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1F" w:rsidRPr="00462068" w:rsidRDefault="009F231F" w:rsidP="009F231F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231F" w:rsidRDefault="009F231F" w:rsidP="009F231F"/>
    <w:p w:rsidR="009F231F" w:rsidRPr="009D715E" w:rsidRDefault="009F231F" w:rsidP="009F231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928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9F231F" w:rsidRPr="00582928" w:rsidRDefault="009F231F" w:rsidP="009F231F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582928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имущественного характера федерального государств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ого </w:t>
      </w:r>
      <w:r w:rsidRPr="00582928">
        <w:rPr>
          <w:rFonts w:ascii="Times New Roman" w:hAnsi="Times New Roman" w:cs="Times New Roman"/>
          <w:b/>
          <w:bCs/>
          <w:sz w:val="24"/>
          <w:szCs w:val="24"/>
        </w:rPr>
        <w:t>служащего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31.12.2012 </w:t>
      </w:r>
      <w:r w:rsidRPr="00582928">
        <w:rPr>
          <w:rFonts w:ascii="Times New Roman" w:hAnsi="Times New Roman" w:cs="Times New Roman"/>
          <w:sz w:val="24"/>
          <w:szCs w:val="24"/>
        </w:rPr>
        <w:t>(на отчетную дату)</w:t>
      </w:r>
    </w:p>
    <w:p w:rsidR="009F231F" w:rsidRPr="009E4064" w:rsidRDefault="009F231F" w:rsidP="009F2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нов Роман Игоревич</w:t>
      </w:r>
    </w:p>
    <w:p w:rsidR="009F231F" w:rsidRDefault="009F231F" w:rsidP="009F231F">
      <w:pPr>
        <w:pStyle w:val="a3"/>
        <w:jc w:val="center"/>
        <w:rPr>
          <w:rFonts w:ascii="Times New Roman" w:hAnsi="Times New Roman" w:cs="Times New Roman"/>
        </w:rPr>
      </w:pPr>
      <w:r>
        <w:t>____________________________________________________________________________ (</w:t>
      </w:r>
      <w:r w:rsidRPr="00466F27">
        <w:rPr>
          <w:rFonts w:ascii="Times New Roman" w:hAnsi="Times New Roman" w:cs="Times New Roman"/>
        </w:rPr>
        <w:t>фамилия, имя, отчество)</w:t>
      </w:r>
    </w:p>
    <w:p w:rsidR="009F231F" w:rsidRDefault="009F231F" w:rsidP="009F23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защите прав субъектов персональных данных, надзора в сфере массовых коммуникаций и информационных технологий</w:t>
      </w:r>
      <w:r w:rsidRPr="009E4064">
        <w:rPr>
          <w:rFonts w:ascii="Times New Roman" w:hAnsi="Times New Roman" w:cs="Times New Roman"/>
          <w:sz w:val="28"/>
          <w:szCs w:val="28"/>
        </w:rPr>
        <w:t xml:space="preserve"> Управление Роскомнадзора по Республике Карелия;</w:t>
      </w:r>
    </w:p>
    <w:p w:rsidR="009F231F" w:rsidRPr="00466F27" w:rsidRDefault="009F231F" w:rsidP="009F231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Pr="00466F27">
        <w:rPr>
          <w:rFonts w:ascii="Times New Roman" w:hAnsi="Times New Roman" w:cs="Times New Roman"/>
        </w:rPr>
        <w:t xml:space="preserve"> (место службы и занимаемая должность)</w:t>
      </w:r>
    </w:p>
    <w:p w:rsidR="009F231F" w:rsidRDefault="009F231F" w:rsidP="009F231F">
      <w:pPr>
        <w:pStyle w:val="a3"/>
      </w:pPr>
    </w:p>
    <w:p w:rsidR="009F231F" w:rsidRPr="00EC674C" w:rsidRDefault="009F231F" w:rsidP="009F231F"/>
    <w:p w:rsidR="009F231F" w:rsidRDefault="009F231F" w:rsidP="009F231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82928">
        <w:rPr>
          <w:rFonts w:ascii="Times New Roman" w:hAnsi="Times New Roman" w:cs="Times New Roman"/>
          <w:b/>
          <w:sz w:val="24"/>
          <w:szCs w:val="24"/>
        </w:rPr>
        <w:t xml:space="preserve">Декларированный годовой доход </w:t>
      </w:r>
      <w:r>
        <w:rPr>
          <w:rFonts w:ascii="Times New Roman" w:hAnsi="Times New Roman" w:cs="Times New Roman"/>
          <w:b/>
          <w:sz w:val="24"/>
          <w:szCs w:val="24"/>
        </w:rPr>
        <w:t xml:space="preserve">федерального </w:t>
      </w:r>
      <w:r w:rsidRPr="00582928">
        <w:rPr>
          <w:rFonts w:ascii="Times New Roman" w:hAnsi="Times New Roman" w:cs="Times New Roman"/>
          <w:b/>
          <w:sz w:val="24"/>
          <w:szCs w:val="24"/>
        </w:rPr>
        <w:t xml:space="preserve">государственного гражданского служащего </w:t>
      </w:r>
    </w:p>
    <w:p w:rsidR="009F231F" w:rsidRPr="00B94C5E" w:rsidRDefault="009F231F" w:rsidP="009F231F"/>
    <w:p w:rsidR="009F231F" w:rsidRPr="00582928" w:rsidRDefault="009F231F" w:rsidP="009F231F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16 745,51</w:t>
      </w:r>
      <w:r>
        <w:rPr>
          <w:rFonts w:ascii="Times New Roman" w:hAnsi="Times New Roman" w:cs="Times New Roman"/>
          <w:b/>
        </w:rPr>
        <w:t>_</w:t>
      </w:r>
      <w:r w:rsidRPr="0058292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общая сумма декларированного годового </w:t>
      </w:r>
      <w:r w:rsidRPr="00582928">
        <w:rPr>
          <w:rFonts w:ascii="Times New Roman" w:hAnsi="Times New Roman" w:cs="Times New Roman"/>
          <w:b/>
        </w:rPr>
        <w:t xml:space="preserve"> дохода </w:t>
      </w:r>
      <w:r>
        <w:rPr>
          <w:rFonts w:ascii="Times New Roman" w:hAnsi="Times New Roman" w:cs="Times New Roman"/>
          <w:b/>
        </w:rPr>
        <w:t>за 2012 г.</w:t>
      </w:r>
      <w:r w:rsidRPr="00582928">
        <w:rPr>
          <w:rFonts w:ascii="Times New Roman" w:hAnsi="Times New Roman" w:cs="Times New Roman"/>
          <w:b/>
        </w:rPr>
        <w:t>(руб.))</w:t>
      </w:r>
    </w:p>
    <w:p w:rsidR="009F231F" w:rsidRDefault="009F231F" w:rsidP="009F231F">
      <w:pPr>
        <w:pStyle w:val="a3"/>
      </w:pPr>
      <w:bookmarkStart w:id="0" w:name="sub_1312"/>
    </w:p>
    <w:bookmarkEnd w:id="0"/>
    <w:p w:rsidR="009F231F" w:rsidRPr="00582928" w:rsidRDefault="009F231F" w:rsidP="009F231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82928">
        <w:rPr>
          <w:rFonts w:ascii="Times New Roman" w:hAnsi="Times New Roman" w:cs="Times New Roman"/>
          <w:b/>
          <w:bCs/>
          <w:sz w:val="24"/>
          <w:szCs w:val="24"/>
        </w:rPr>
        <w:t>Сведен</w:t>
      </w:r>
      <w:r>
        <w:rPr>
          <w:rFonts w:ascii="Times New Roman" w:hAnsi="Times New Roman" w:cs="Times New Roman"/>
          <w:b/>
          <w:bCs/>
          <w:sz w:val="24"/>
          <w:szCs w:val="24"/>
        </w:rPr>
        <w:t>ия об имуществе</w:t>
      </w:r>
    </w:p>
    <w:p w:rsidR="009F231F" w:rsidRDefault="009F231F" w:rsidP="009F231F">
      <w:pPr>
        <w:pStyle w:val="a4"/>
        <w:ind w:firstLine="0"/>
      </w:pPr>
    </w:p>
    <w:tbl>
      <w:tblPr>
        <w:tblW w:w="91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20"/>
        <w:gridCol w:w="1886"/>
        <w:gridCol w:w="1887"/>
      </w:tblGrid>
      <w:tr w:rsidR="009F231F" w:rsidRPr="00D32FD6" w:rsidTr="00641F2A">
        <w:tc>
          <w:tcPr>
            <w:tcW w:w="9160" w:type="dxa"/>
            <w:gridSpan w:val="4"/>
          </w:tcPr>
          <w:p w:rsidR="009F231F" w:rsidRPr="00D32FD6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на праве собственности или находящихся в пользовании</w:t>
            </w:r>
          </w:p>
        </w:tc>
      </w:tr>
      <w:tr w:rsidR="009F231F" w:rsidRPr="00D32FD6" w:rsidTr="00641F2A">
        <w:tc>
          <w:tcPr>
            <w:tcW w:w="567" w:type="dxa"/>
          </w:tcPr>
          <w:p w:rsidR="009F231F" w:rsidRPr="00D32FD6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231F" w:rsidRPr="00D32FD6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820" w:type="dxa"/>
          </w:tcPr>
          <w:p w:rsidR="009F231F" w:rsidRPr="00D32FD6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886" w:type="dxa"/>
          </w:tcPr>
          <w:p w:rsidR="009F231F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F231F" w:rsidRPr="00D32FD6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87" w:type="dxa"/>
          </w:tcPr>
          <w:p w:rsidR="009F231F" w:rsidRPr="00D32FD6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каждого из них</w:t>
            </w:r>
          </w:p>
        </w:tc>
      </w:tr>
      <w:tr w:rsidR="009F231F" w:rsidRPr="00D32FD6" w:rsidTr="00641F2A">
        <w:tc>
          <w:tcPr>
            <w:tcW w:w="567" w:type="dxa"/>
          </w:tcPr>
          <w:p w:rsidR="009F231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F" w:rsidRPr="00932BF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F231F" w:rsidRPr="00932BF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886" w:type="dxa"/>
          </w:tcPr>
          <w:p w:rsidR="009F231F" w:rsidRPr="00932BFF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87" w:type="dxa"/>
          </w:tcPr>
          <w:p w:rsidR="009F231F" w:rsidRPr="00932BFF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9F231F" w:rsidRPr="00D32FD6" w:rsidTr="00641F2A">
        <w:tc>
          <w:tcPr>
            <w:tcW w:w="567" w:type="dxa"/>
          </w:tcPr>
          <w:p w:rsidR="009F231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F" w:rsidRPr="00932BF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F231F" w:rsidRPr="00932BF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9F231F" w:rsidRPr="00932BFF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9F231F" w:rsidRPr="00932BFF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F" w:rsidRPr="00D32FD6" w:rsidTr="00641F2A">
        <w:tc>
          <w:tcPr>
            <w:tcW w:w="567" w:type="dxa"/>
          </w:tcPr>
          <w:p w:rsidR="009F231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F" w:rsidRPr="00932BF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F231F" w:rsidRPr="00932BF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9F231F" w:rsidRPr="00932BFF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9F231F" w:rsidRPr="00932BFF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F" w:rsidRPr="00D32FD6" w:rsidTr="00641F2A">
        <w:tc>
          <w:tcPr>
            <w:tcW w:w="567" w:type="dxa"/>
          </w:tcPr>
          <w:p w:rsidR="009F231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F" w:rsidRPr="00932BF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F231F" w:rsidRPr="00932BF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9F231F" w:rsidRPr="00932BFF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9F231F" w:rsidRPr="00932BFF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F" w:rsidRPr="00D32FD6" w:rsidTr="00641F2A">
        <w:tc>
          <w:tcPr>
            <w:tcW w:w="567" w:type="dxa"/>
          </w:tcPr>
          <w:p w:rsidR="009F231F" w:rsidRPr="00D32FD6" w:rsidRDefault="009F231F" w:rsidP="00641F2A">
            <w:pPr>
              <w:ind w:firstLine="0"/>
            </w:pPr>
          </w:p>
        </w:tc>
        <w:tc>
          <w:tcPr>
            <w:tcW w:w="4820" w:type="dxa"/>
          </w:tcPr>
          <w:p w:rsidR="009F231F" w:rsidRPr="00D32FD6" w:rsidRDefault="009F231F" w:rsidP="00641F2A">
            <w:pPr>
              <w:ind w:firstLine="0"/>
            </w:pPr>
          </w:p>
          <w:p w:rsidR="009F231F" w:rsidRPr="00D32FD6" w:rsidRDefault="009F231F" w:rsidP="00641F2A">
            <w:pPr>
              <w:ind w:firstLine="0"/>
            </w:pPr>
          </w:p>
        </w:tc>
        <w:tc>
          <w:tcPr>
            <w:tcW w:w="1886" w:type="dxa"/>
          </w:tcPr>
          <w:p w:rsidR="009F231F" w:rsidRPr="00D32FD6" w:rsidRDefault="009F231F" w:rsidP="00641F2A">
            <w:pPr>
              <w:ind w:firstLine="0"/>
            </w:pPr>
          </w:p>
        </w:tc>
        <w:tc>
          <w:tcPr>
            <w:tcW w:w="1887" w:type="dxa"/>
          </w:tcPr>
          <w:p w:rsidR="009F231F" w:rsidRPr="00D32FD6" w:rsidRDefault="009F231F" w:rsidP="00641F2A">
            <w:pPr>
              <w:ind w:firstLine="0"/>
            </w:pPr>
          </w:p>
        </w:tc>
      </w:tr>
      <w:tr w:rsidR="009F231F" w:rsidRPr="00D32FD6" w:rsidTr="00641F2A">
        <w:tc>
          <w:tcPr>
            <w:tcW w:w="567" w:type="dxa"/>
          </w:tcPr>
          <w:p w:rsidR="009F231F" w:rsidRPr="00D32FD6" w:rsidRDefault="009F231F" w:rsidP="00641F2A">
            <w:pPr>
              <w:ind w:firstLine="0"/>
            </w:pPr>
          </w:p>
        </w:tc>
        <w:tc>
          <w:tcPr>
            <w:tcW w:w="4820" w:type="dxa"/>
          </w:tcPr>
          <w:p w:rsidR="009F231F" w:rsidRPr="00D32FD6" w:rsidRDefault="009F231F" w:rsidP="00641F2A">
            <w:pPr>
              <w:ind w:firstLine="0"/>
            </w:pPr>
          </w:p>
          <w:p w:rsidR="009F231F" w:rsidRPr="00D32FD6" w:rsidRDefault="009F231F" w:rsidP="00641F2A">
            <w:pPr>
              <w:ind w:firstLine="0"/>
            </w:pPr>
          </w:p>
        </w:tc>
        <w:tc>
          <w:tcPr>
            <w:tcW w:w="1886" w:type="dxa"/>
          </w:tcPr>
          <w:p w:rsidR="009F231F" w:rsidRPr="00D32FD6" w:rsidRDefault="009F231F" w:rsidP="00641F2A">
            <w:pPr>
              <w:ind w:firstLine="0"/>
            </w:pPr>
          </w:p>
        </w:tc>
        <w:tc>
          <w:tcPr>
            <w:tcW w:w="1887" w:type="dxa"/>
          </w:tcPr>
          <w:p w:rsidR="009F231F" w:rsidRPr="00D32FD6" w:rsidRDefault="009F231F" w:rsidP="00641F2A">
            <w:pPr>
              <w:ind w:firstLine="0"/>
            </w:pPr>
          </w:p>
        </w:tc>
      </w:tr>
    </w:tbl>
    <w:p w:rsidR="009F231F" w:rsidRDefault="009F231F" w:rsidP="009F231F"/>
    <w:p w:rsidR="009F231F" w:rsidRPr="00582928" w:rsidRDefault="009F231F" w:rsidP="009F231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82928">
        <w:rPr>
          <w:rFonts w:ascii="Times New Roman" w:hAnsi="Times New Roman" w:cs="Times New Roman"/>
          <w:b/>
          <w:sz w:val="24"/>
          <w:szCs w:val="24"/>
        </w:rPr>
        <w:t>Перечень транспортных средств</w:t>
      </w:r>
      <w:r>
        <w:rPr>
          <w:rFonts w:ascii="Times New Roman" w:hAnsi="Times New Roman" w:cs="Times New Roman"/>
          <w:b/>
          <w:sz w:val="24"/>
          <w:szCs w:val="24"/>
        </w:rPr>
        <w:t>, принадлежащих на праве собственности</w:t>
      </w:r>
    </w:p>
    <w:p w:rsidR="009F231F" w:rsidRDefault="009F231F" w:rsidP="009F231F">
      <w:pPr>
        <w:pStyle w:val="a3"/>
      </w:pPr>
    </w:p>
    <w:tbl>
      <w:tblPr>
        <w:tblW w:w="90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364"/>
      </w:tblGrid>
      <w:tr w:rsidR="009F231F" w:rsidRPr="00D32FD6" w:rsidTr="00641F2A">
        <w:tc>
          <w:tcPr>
            <w:tcW w:w="709" w:type="dxa"/>
          </w:tcPr>
          <w:p w:rsidR="009F231F" w:rsidRPr="00D32FD6" w:rsidRDefault="009F231F" w:rsidP="00641F2A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231F" w:rsidRPr="00D32FD6" w:rsidRDefault="009F231F" w:rsidP="00641F2A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8364" w:type="dxa"/>
          </w:tcPr>
          <w:p w:rsidR="009F231F" w:rsidRPr="00D32FD6" w:rsidRDefault="009F231F" w:rsidP="00641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</w:tr>
      <w:tr w:rsidR="009F231F" w:rsidRPr="00D32FD6" w:rsidTr="00641F2A">
        <w:tc>
          <w:tcPr>
            <w:tcW w:w="709" w:type="dxa"/>
          </w:tcPr>
          <w:p w:rsidR="009F231F" w:rsidRDefault="009F231F" w:rsidP="00641F2A"/>
          <w:p w:rsidR="009F231F" w:rsidRPr="00D16751" w:rsidRDefault="009F231F" w:rsidP="00641F2A"/>
        </w:tc>
        <w:tc>
          <w:tcPr>
            <w:tcW w:w="8364" w:type="dxa"/>
          </w:tcPr>
          <w:p w:rsidR="009F231F" w:rsidRPr="00932BFF" w:rsidRDefault="009F231F" w:rsidP="00641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F" w:rsidRPr="00D32FD6" w:rsidTr="00641F2A">
        <w:tc>
          <w:tcPr>
            <w:tcW w:w="709" w:type="dxa"/>
          </w:tcPr>
          <w:p w:rsidR="009F231F" w:rsidRPr="00D16751" w:rsidRDefault="009F231F" w:rsidP="00641F2A"/>
        </w:tc>
        <w:tc>
          <w:tcPr>
            <w:tcW w:w="8364" w:type="dxa"/>
          </w:tcPr>
          <w:p w:rsidR="009F231F" w:rsidRDefault="009F231F" w:rsidP="00641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F" w:rsidRPr="001F4382" w:rsidRDefault="009F231F" w:rsidP="00641F2A"/>
        </w:tc>
      </w:tr>
      <w:tr w:rsidR="009F231F" w:rsidRPr="00D32FD6" w:rsidTr="00641F2A">
        <w:tc>
          <w:tcPr>
            <w:tcW w:w="709" w:type="dxa"/>
          </w:tcPr>
          <w:p w:rsidR="009F231F" w:rsidRPr="00D32FD6" w:rsidRDefault="009F231F" w:rsidP="00641F2A">
            <w:pPr>
              <w:pStyle w:val="a3"/>
            </w:pPr>
          </w:p>
        </w:tc>
        <w:tc>
          <w:tcPr>
            <w:tcW w:w="8364" w:type="dxa"/>
          </w:tcPr>
          <w:p w:rsidR="009F231F" w:rsidRPr="00D32FD6" w:rsidRDefault="009F231F" w:rsidP="00641F2A">
            <w:pPr>
              <w:pStyle w:val="a3"/>
            </w:pPr>
          </w:p>
          <w:p w:rsidR="009F231F" w:rsidRPr="00D32FD6" w:rsidRDefault="009F231F" w:rsidP="00641F2A">
            <w:pPr>
              <w:pStyle w:val="a3"/>
            </w:pPr>
          </w:p>
        </w:tc>
      </w:tr>
      <w:tr w:rsidR="009F231F" w:rsidRPr="00D32FD6" w:rsidTr="00641F2A">
        <w:tc>
          <w:tcPr>
            <w:tcW w:w="709" w:type="dxa"/>
          </w:tcPr>
          <w:p w:rsidR="009F231F" w:rsidRPr="00D32FD6" w:rsidRDefault="009F231F" w:rsidP="00641F2A">
            <w:pPr>
              <w:pStyle w:val="a3"/>
            </w:pPr>
          </w:p>
        </w:tc>
        <w:tc>
          <w:tcPr>
            <w:tcW w:w="8364" w:type="dxa"/>
          </w:tcPr>
          <w:p w:rsidR="009F231F" w:rsidRPr="00D32FD6" w:rsidRDefault="009F231F" w:rsidP="00641F2A">
            <w:pPr>
              <w:pStyle w:val="a3"/>
            </w:pPr>
          </w:p>
          <w:p w:rsidR="009F231F" w:rsidRPr="00D32FD6" w:rsidRDefault="009F231F" w:rsidP="00641F2A">
            <w:pPr>
              <w:pStyle w:val="a3"/>
            </w:pPr>
          </w:p>
        </w:tc>
      </w:tr>
      <w:tr w:rsidR="009F231F" w:rsidRPr="00D32FD6" w:rsidTr="00641F2A">
        <w:tc>
          <w:tcPr>
            <w:tcW w:w="709" w:type="dxa"/>
          </w:tcPr>
          <w:p w:rsidR="009F231F" w:rsidRPr="00D32FD6" w:rsidRDefault="009F231F" w:rsidP="00641F2A">
            <w:pPr>
              <w:pStyle w:val="a3"/>
            </w:pPr>
          </w:p>
        </w:tc>
        <w:tc>
          <w:tcPr>
            <w:tcW w:w="8364" w:type="dxa"/>
          </w:tcPr>
          <w:p w:rsidR="009F231F" w:rsidRPr="00D32FD6" w:rsidRDefault="009F231F" w:rsidP="00641F2A">
            <w:pPr>
              <w:pStyle w:val="a3"/>
            </w:pPr>
          </w:p>
          <w:p w:rsidR="009F231F" w:rsidRPr="00D32FD6" w:rsidRDefault="009F231F" w:rsidP="00641F2A">
            <w:pPr>
              <w:pStyle w:val="a3"/>
            </w:pPr>
          </w:p>
        </w:tc>
      </w:tr>
    </w:tbl>
    <w:p w:rsidR="009F231F" w:rsidRDefault="009F231F" w:rsidP="009F231F">
      <w:pPr>
        <w:pStyle w:val="a3"/>
      </w:pPr>
    </w:p>
    <w:p w:rsidR="009F231F" w:rsidRPr="00DE3177" w:rsidRDefault="009F231F" w:rsidP="009F23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928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9F231F" w:rsidRPr="00582928" w:rsidRDefault="009F231F" w:rsidP="009F231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2928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имущественного характера </w:t>
      </w:r>
      <w:r w:rsidRPr="009E4064">
        <w:rPr>
          <w:rFonts w:ascii="Times New Roman" w:hAnsi="Times New Roman" w:cs="Times New Roman"/>
          <w:b/>
          <w:bCs/>
          <w:sz w:val="24"/>
          <w:szCs w:val="24"/>
          <w:u w:val="single"/>
        </w:rPr>
        <w:t>супруг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супруга) </w:t>
      </w:r>
      <w:r w:rsidRPr="00582928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го государств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ого </w:t>
      </w:r>
      <w:r w:rsidRPr="00582928">
        <w:rPr>
          <w:rFonts w:ascii="Times New Roman" w:hAnsi="Times New Roman" w:cs="Times New Roman"/>
          <w:b/>
          <w:bCs/>
          <w:sz w:val="24"/>
          <w:szCs w:val="24"/>
        </w:rPr>
        <w:t>служащего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 31.12.2012 </w:t>
      </w:r>
      <w:r w:rsidRPr="00582928">
        <w:rPr>
          <w:rFonts w:ascii="Times New Roman" w:hAnsi="Times New Roman" w:cs="Times New Roman"/>
          <w:sz w:val="24"/>
          <w:szCs w:val="24"/>
        </w:rPr>
        <w:t>(на отчетную дату)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9F231F" w:rsidRDefault="009F231F" w:rsidP="009F231F"/>
    <w:p w:rsidR="009F231F" w:rsidRDefault="009F231F" w:rsidP="009F231F">
      <w:pPr>
        <w:pStyle w:val="a3"/>
      </w:pPr>
    </w:p>
    <w:p w:rsidR="009F231F" w:rsidRPr="00EC674C" w:rsidRDefault="009F231F" w:rsidP="009F231F"/>
    <w:p w:rsidR="009F231F" w:rsidRPr="00582928" w:rsidRDefault="009F231F" w:rsidP="009F231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82928">
        <w:rPr>
          <w:rFonts w:ascii="Times New Roman" w:hAnsi="Times New Roman" w:cs="Times New Roman"/>
          <w:b/>
          <w:sz w:val="24"/>
          <w:szCs w:val="24"/>
        </w:rPr>
        <w:t xml:space="preserve">Декларированный годовой доход </w:t>
      </w:r>
    </w:p>
    <w:p w:rsidR="009F231F" w:rsidRPr="00582928" w:rsidRDefault="009F231F" w:rsidP="009F23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0 402,65</w:t>
      </w:r>
      <w:r>
        <w:rPr>
          <w:rFonts w:ascii="Times New Roman" w:hAnsi="Times New Roman" w:cs="Times New Roman"/>
          <w:b/>
        </w:rPr>
        <w:t>_</w:t>
      </w:r>
      <w:r w:rsidRPr="0058292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общая сумма декларированного годового </w:t>
      </w:r>
      <w:r w:rsidRPr="00582928">
        <w:rPr>
          <w:rFonts w:ascii="Times New Roman" w:hAnsi="Times New Roman" w:cs="Times New Roman"/>
          <w:b/>
        </w:rPr>
        <w:t xml:space="preserve"> дохода </w:t>
      </w:r>
      <w:r>
        <w:rPr>
          <w:rFonts w:ascii="Times New Roman" w:hAnsi="Times New Roman" w:cs="Times New Roman"/>
          <w:b/>
        </w:rPr>
        <w:t xml:space="preserve">за 2012 г. </w:t>
      </w:r>
      <w:r w:rsidRPr="00582928">
        <w:rPr>
          <w:rFonts w:ascii="Times New Roman" w:hAnsi="Times New Roman" w:cs="Times New Roman"/>
          <w:b/>
        </w:rPr>
        <w:t>(руб дохода (руб.))</w:t>
      </w:r>
    </w:p>
    <w:p w:rsidR="009F231F" w:rsidRDefault="009F231F" w:rsidP="009F231F">
      <w:pPr>
        <w:pStyle w:val="a3"/>
      </w:pPr>
    </w:p>
    <w:p w:rsidR="009F231F" w:rsidRPr="00582928" w:rsidRDefault="009F231F" w:rsidP="009F231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82928">
        <w:rPr>
          <w:rFonts w:ascii="Times New Roman" w:hAnsi="Times New Roman" w:cs="Times New Roman"/>
          <w:b/>
          <w:bCs/>
          <w:sz w:val="24"/>
          <w:szCs w:val="24"/>
        </w:rPr>
        <w:t>Сведения об имуществе</w:t>
      </w:r>
    </w:p>
    <w:p w:rsidR="009F231F" w:rsidRDefault="009F231F" w:rsidP="009F231F">
      <w:pPr>
        <w:pStyle w:val="a4"/>
        <w:ind w:firstLine="0"/>
      </w:pPr>
    </w:p>
    <w:tbl>
      <w:tblPr>
        <w:tblW w:w="891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79"/>
        <w:gridCol w:w="1886"/>
        <w:gridCol w:w="1887"/>
      </w:tblGrid>
      <w:tr w:rsidR="009F231F" w:rsidRPr="004D4947" w:rsidTr="00641F2A">
        <w:tc>
          <w:tcPr>
            <w:tcW w:w="8919" w:type="dxa"/>
            <w:gridSpan w:val="4"/>
          </w:tcPr>
          <w:p w:rsidR="009F231F" w:rsidRPr="00D32FD6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на праве собственности или находящихся в пользовании</w:t>
            </w:r>
          </w:p>
        </w:tc>
      </w:tr>
      <w:tr w:rsidR="009F231F" w:rsidRPr="004D4947" w:rsidTr="00641F2A">
        <w:tc>
          <w:tcPr>
            <w:tcW w:w="567" w:type="dxa"/>
          </w:tcPr>
          <w:p w:rsidR="009F231F" w:rsidRPr="004D4947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231F" w:rsidRPr="004D4947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4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579" w:type="dxa"/>
          </w:tcPr>
          <w:p w:rsidR="009F231F" w:rsidRPr="00D32FD6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886" w:type="dxa"/>
          </w:tcPr>
          <w:p w:rsidR="009F231F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F231F" w:rsidRPr="00D32FD6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87" w:type="dxa"/>
          </w:tcPr>
          <w:p w:rsidR="009F231F" w:rsidRPr="004D4947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4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каждого из них</w:t>
            </w:r>
          </w:p>
        </w:tc>
      </w:tr>
      <w:tr w:rsidR="009F231F" w:rsidRPr="004D4947" w:rsidTr="00641F2A">
        <w:tc>
          <w:tcPr>
            <w:tcW w:w="567" w:type="dxa"/>
          </w:tcPr>
          <w:p w:rsidR="009F231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231F" w:rsidRPr="008D5055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F231F" w:rsidRPr="00932BF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886" w:type="dxa"/>
          </w:tcPr>
          <w:p w:rsidR="009F231F" w:rsidRPr="00932BFF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87" w:type="dxa"/>
          </w:tcPr>
          <w:p w:rsidR="009F231F" w:rsidRPr="00932BFF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9F231F" w:rsidRPr="004D4947" w:rsidTr="00641F2A">
        <w:tc>
          <w:tcPr>
            <w:tcW w:w="567" w:type="dxa"/>
          </w:tcPr>
          <w:p w:rsidR="009F231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F" w:rsidRPr="008D5055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F231F" w:rsidRPr="00932BF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9F231F" w:rsidRPr="008D5055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9F231F" w:rsidRPr="00932BFF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F" w:rsidRPr="004D4947" w:rsidTr="00641F2A">
        <w:tc>
          <w:tcPr>
            <w:tcW w:w="567" w:type="dxa"/>
          </w:tcPr>
          <w:p w:rsidR="009F231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F" w:rsidRPr="008D5055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F231F" w:rsidRPr="00932BF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9F231F" w:rsidRPr="008D5055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9F231F" w:rsidRPr="00932BFF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F" w:rsidRPr="004D4947" w:rsidTr="00641F2A">
        <w:tc>
          <w:tcPr>
            <w:tcW w:w="567" w:type="dxa"/>
          </w:tcPr>
          <w:p w:rsidR="009F231F" w:rsidRPr="004D4947" w:rsidRDefault="009F231F" w:rsidP="00641F2A">
            <w:pPr>
              <w:ind w:firstLine="0"/>
            </w:pPr>
          </w:p>
        </w:tc>
        <w:tc>
          <w:tcPr>
            <w:tcW w:w="4579" w:type="dxa"/>
          </w:tcPr>
          <w:p w:rsidR="009F231F" w:rsidRPr="00932BF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F" w:rsidRPr="00932BF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9F231F" w:rsidRPr="004D4947" w:rsidRDefault="009F231F" w:rsidP="00641F2A">
            <w:pPr>
              <w:ind w:firstLine="0"/>
            </w:pPr>
          </w:p>
        </w:tc>
        <w:tc>
          <w:tcPr>
            <w:tcW w:w="1887" w:type="dxa"/>
          </w:tcPr>
          <w:p w:rsidR="009F231F" w:rsidRPr="004D4947" w:rsidRDefault="009F231F" w:rsidP="00641F2A">
            <w:pPr>
              <w:ind w:firstLine="0"/>
            </w:pPr>
          </w:p>
        </w:tc>
      </w:tr>
      <w:tr w:rsidR="009F231F" w:rsidRPr="004D4947" w:rsidTr="00641F2A">
        <w:tc>
          <w:tcPr>
            <w:tcW w:w="567" w:type="dxa"/>
          </w:tcPr>
          <w:p w:rsidR="009F231F" w:rsidRPr="004D4947" w:rsidRDefault="009F231F" w:rsidP="00641F2A">
            <w:pPr>
              <w:ind w:firstLine="0"/>
            </w:pPr>
          </w:p>
        </w:tc>
        <w:tc>
          <w:tcPr>
            <w:tcW w:w="4579" w:type="dxa"/>
          </w:tcPr>
          <w:p w:rsidR="009F231F" w:rsidRPr="004D4947" w:rsidRDefault="009F231F" w:rsidP="00641F2A">
            <w:pPr>
              <w:ind w:firstLine="0"/>
            </w:pPr>
          </w:p>
          <w:p w:rsidR="009F231F" w:rsidRPr="004D4947" w:rsidRDefault="009F231F" w:rsidP="00641F2A">
            <w:pPr>
              <w:ind w:firstLine="0"/>
            </w:pPr>
          </w:p>
        </w:tc>
        <w:tc>
          <w:tcPr>
            <w:tcW w:w="1886" w:type="dxa"/>
          </w:tcPr>
          <w:p w:rsidR="009F231F" w:rsidRPr="004D4947" w:rsidRDefault="009F231F" w:rsidP="00641F2A">
            <w:pPr>
              <w:ind w:firstLine="0"/>
            </w:pPr>
          </w:p>
        </w:tc>
        <w:tc>
          <w:tcPr>
            <w:tcW w:w="1887" w:type="dxa"/>
          </w:tcPr>
          <w:p w:rsidR="009F231F" w:rsidRPr="004D4947" w:rsidRDefault="009F231F" w:rsidP="00641F2A">
            <w:pPr>
              <w:ind w:firstLine="0"/>
            </w:pPr>
          </w:p>
        </w:tc>
      </w:tr>
      <w:tr w:rsidR="009F231F" w:rsidRPr="004D4947" w:rsidTr="00641F2A">
        <w:tc>
          <w:tcPr>
            <w:tcW w:w="567" w:type="dxa"/>
          </w:tcPr>
          <w:p w:rsidR="009F231F" w:rsidRPr="004D4947" w:rsidRDefault="009F231F" w:rsidP="00641F2A">
            <w:pPr>
              <w:ind w:firstLine="0"/>
            </w:pPr>
          </w:p>
        </w:tc>
        <w:tc>
          <w:tcPr>
            <w:tcW w:w="4579" w:type="dxa"/>
          </w:tcPr>
          <w:p w:rsidR="009F231F" w:rsidRPr="004D4947" w:rsidRDefault="009F231F" w:rsidP="00641F2A">
            <w:pPr>
              <w:ind w:firstLine="0"/>
            </w:pPr>
          </w:p>
          <w:p w:rsidR="009F231F" w:rsidRPr="004D4947" w:rsidRDefault="009F231F" w:rsidP="00641F2A">
            <w:pPr>
              <w:ind w:firstLine="0"/>
            </w:pPr>
          </w:p>
        </w:tc>
        <w:tc>
          <w:tcPr>
            <w:tcW w:w="1886" w:type="dxa"/>
          </w:tcPr>
          <w:p w:rsidR="009F231F" w:rsidRPr="004D4947" w:rsidRDefault="009F231F" w:rsidP="00641F2A">
            <w:pPr>
              <w:ind w:firstLine="0"/>
            </w:pPr>
          </w:p>
        </w:tc>
        <w:tc>
          <w:tcPr>
            <w:tcW w:w="1887" w:type="dxa"/>
          </w:tcPr>
          <w:p w:rsidR="009F231F" w:rsidRPr="004D4947" w:rsidRDefault="009F231F" w:rsidP="00641F2A">
            <w:pPr>
              <w:ind w:firstLine="0"/>
            </w:pPr>
          </w:p>
        </w:tc>
      </w:tr>
    </w:tbl>
    <w:p w:rsidR="009F231F" w:rsidRDefault="009F231F" w:rsidP="009F231F"/>
    <w:p w:rsidR="009F231F" w:rsidRDefault="009F231F" w:rsidP="009F231F"/>
    <w:p w:rsidR="009F231F" w:rsidRPr="00582928" w:rsidRDefault="009F231F" w:rsidP="009F231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82928">
        <w:rPr>
          <w:rFonts w:ascii="Times New Roman" w:hAnsi="Times New Roman" w:cs="Times New Roman"/>
          <w:b/>
          <w:sz w:val="24"/>
          <w:szCs w:val="24"/>
        </w:rPr>
        <w:t>Перечень транспортных средст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D50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надлежащих на праве собственности</w:t>
      </w:r>
    </w:p>
    <w:p w:rsidR="009F231F" w:rsidRDefault="009F231F" w:rsidP="009F231F">
      <w:pPr>
        <w:pStyle w:val="a3"/>
      </w:pP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080"/>
      </w:tblGrid>
      <w:tr w:rsidR="009F231F" w:rsidRPr="004D4947" w:rsidTr="00641F2A">
        <w:tc>
          <w:tcPr>
            <w:tcW w:w="709" w:type="dxa"/>
          </w:tcPr>
          <w:p w:rsidR="009F231F" w:rsidRPr="004D4947" w:rsidRDefault="009F231F" w:rsidP="00641F2A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231F" w:rsidRPr="004D4947" w:rsidRDefault="009F231F" w:rsidP="00641F2A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4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8080" w:type="dxa"/>
          </w:tcPr>
          <w:p w:rsidR="009F231F" w:rsidRPr="004D4947" w:rsidRDefault="009F231F" w:rsidP="00641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47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</w:tr>
      <w:tr w:rsidR="009F231F" w:rsidRPr="004D4947" w:rsidTr="00641F2A">
        <w:tc>
          <w:tcPr>
            <w:tcW w:w="709" w:type="dxa"/>
          </w:tcPr>
          <w:p w:rsidR="009F231F" w:rsidRPr="004D4947" w:rsidRDefault="009F231F" w:rsidP="00641F2A">
            <w:pPr>
              <w:pStyle w:val="a3"/>
            </w:pPr>
          </w:p>
        </w:tc>
        <w:tc>
          <w:tcPr>
            <w:tcW w:w="8080" w:type="dxa"/>
          </w:tcPr>
          <w:p w:rsidR="009F231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F" w:rsidRPr="00AF4C07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F" w:rsidRPr="004D4947" w:rsidTr="00641F2A">
        <w:tc>
          <w:tcPr>
            <w:tcW w:w="709" w:type="dxa"/>
          </w:tcPr>
          <w:p w:rsidR="009F231F" w:rsidRPr="004D4947" w:rsidRDefault="009F231F" w:rsidP="00641F2A">
            <w:pPr>
              <w:pStyle w:val="a3"/>
            </w:pPr>
          </w:p>
        </w:tc>
        <w:tc>
          <w:tcPr>
            <w:tcW w:w="8080" w:type="dxa"/>
          </w:tcPr>
          <w:p w:rsidR="009F231F" w:rsidRPr="004D4947" w:rsidRDefault="009F231F" w:rsidP="00641F2A">
            <w:pPr>
              <w:pStyle w:val="a3"/>
            </w:pPr>
          </w:p>
          <w:p w:rsidR="009F231F" w:rsidRPr="004D4947" w:rsidRDefault="009F231F" w:rsidP="00641F2A"/>
        </w:tc>
      </w:tr>
      <w:tr w:rsidR="009F231F" w:rsidRPr="004D4947" w:rsidTr="00641F2A">
        <w:tc>
          <w:tcPr>
            <w:tcW w:w="709" w:type="dxa"/>
          </w:tcPr>
          <w:p w:rsidR="009F231F" w:rsidRPr="004D4947" w:rsidRDefault="009F231F" w:rsidP="00641F2A">
            <w:pPr>
              <w:pStyle w:val="a3"/>
            </w:pPr>
          </w:p>
        </w:tc>
        <w:tc>
          <w:tcPr>
            <w:tcW w:w="8080" w:type="dxa"/>
          </w:tcPr>
          <w:p w:rsidR="009F231F" w:rsidRPr="004D4947" w:rsidRDefault="009F231F" w:rsidP="00641F2A">
            <w:pPr>
              <w:pStyle w:val="a3"/>
            </w:pPr>
          </w:p>
          <w:p w:rsidR="009F231F" w:rsidRPr="004D4947" w:rsidRDefault="009F231F" w:rsidP="00641F2A"/>
        </w:tc>
      </w:tr>
      <w:tr w:rsidR="009F231F" w:rsidRPr="004D4947" w:rsidTr="00641F2A">
        <w:tc>
          <w:tcPr>
            <w:tcW w:w="709" w:type="dxa"/>
          </w:tcPr>
          <w:p w:rsidR="009F231F" w:rsidRPr="004D4947" w:rsidRDefault="009F231F" w:rsidP="00641F2A">
            <w:pPr>
              <w:pStyle w:val="a3"/>
            </w:pPr>
          </w:p>
        </w:tc>
        <w:tc>
          <w:tcPr>
            <w:tcW w:w="8080" w:type="dxa"/>
          </w:tcPr>
          <w:p w:rsidR="009F231F" w:rsidRPr="004D4947" w:rsidRDefault="009F231F" w:rsidP="00641F2A">
            <w:pPr>
              <w:pStyle w:val="a3"/>
            </w:pPr>
          </w:p>
          <w:p w:rsidR="009F231F" w:rsidRPr="004D4947" w:rsidRDefault="009F231F" w:rsidP="00641F2A"/>
        </w:tc>
      </w:tr>
      <w:tr w:rsidR="009F231F" w:rsidRPr="004D4947" w:rsidTr="00641F2A">
        <w:tc>
          <w:tcPr>
            <w:tcW w:w="709" w:type="dxa"/>
          </w:tcPr>
          <w:p w:rsidR="009F231F" w:rsidRPr="004D4947" w:rsidRDefault="009F231F" w:rsidP="00641F2A">
            <w:pPr>
              <w:pStyle w:val="a3"/>
            </w:pPr>
          </w:p>
        </w:tc>
        <w:tc>
          <w:tcPr>
            <w:tcW w:w="8080" w:type="dxa"/>
          </w:tcPr>
          <w:p w:rsidR="009F231F" w:rsidRPr="004D4947" w:rsidRDefault="009F231F" w:rsidP="00641F2A">
            <w:pPr>
              <w:pStyle w:val="a3"/>
            </w:pPr>
          </w:p>
          <w:p w:rsidR="009F231F" w:rsidRPr="004D4947" w:rsidRDefault="009F231F" w:rsidP="00641F2A"/>
        </w:tc>
      </w:tr>
    </w:tbl>
    <w:p w:rsidR="009F231F" w:rsidRDefault="009F231F" w:rsidP="009F231F">
      <w:pPr>
        <w:pStyle w:val="a3"/>
      </w:pPr>
    </w:p>
    <w:p w:rsidR="009F231F" w:rsidRPr="00497EF2" w:rsidRDefault="009F231F" w:rsidP="009F231F"/>
    <w:p w:rsidR="009F231F" w:rsidRDefault="009F231F" w:rsidP="009F231F">
      <w:pPr>
        <w:pStyle w:val="a3"/>
      </w:pPr>
    </w:p>
    <w:p w:rsidR="009F231F" w:rsidRDefault="009F231F" w:rsidP="009F231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31F" w:rsidRDefault="009F231F" w:rsidP="009F231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31F" w:rsidRDefault="009F231F" w:rsidP="009F231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31F" w:rsidRDefault="009F231F" w:rsidP="009F231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31F" w:rsidRDefault="009F231F" w:rsidP="009F231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31F" w:rsidRDefault="009F231F" w:rsidP="009F231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31F" w:rsidRDefault="009F231F" w:rsidP="009F231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31F" w:rsidRDefault="009F231F" w:rsidP="009F231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31F" w:rsidRPr="00DE3177" w:rsidRDefault="009F231F" w:rsidP="009F231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928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9F231F" w:rsidRPr="00582928" w:rsidRDefault="009F231F" w:rsidP="009F231F">
      <w:pPr>
        <w:pStyle w:val="a3"/>
        <w:rPr>
          <w:rFonts w:ascii="Times New Roman" w:hAnsi="Times New Roman" w:cs="Times New Roman"/>
          <w:sz w:val="24"/>
          <w:szCs w:val="24"/>
        </w:rPr>
      </w:pPr>
      <w:r w:rsidRPr="00582928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имущественного характера </w:t>
      </w:r>
      <w:r w:rsidRPr="00AF4C07">
        <w:rPr>
          <w:rFonts w:ascii="Times New Roman" w:hAnsi="Times New Roman" w:cs="Times New Roman"/>
          <w:b/>
          <w:bCs/>
          <w:sz w:val="24"/>
          <w:szCs w:val="24"/>
          <w:u w:val="single"/>
        </w:rPr>
        <w:t>несовершеннолетних дет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2928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го государств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ого </w:t>
      </w:r>
      <w:r w:rsidRPr="00582928">
        <w:rPr>
          <w:rFonts w:ascii="Times New Roman" w:hAnsi="Times New Roman" w:cs="Times New Roman"/>
          <w:b/>
          <w:bCs/>
          <w:sz w:val="24"/>
          <w:szCs w:val="24"/>
        </w:rPr>
        <w:t>служащего</w:t>
      </w:r>
      <w:r w:rsidRPr="00582928">
        <w:rPr>
          <w:rFonts w:ascii="Times New Roman" w:hAnsi="Times New Roman" w:cs="Times New Roman"/>
          <w:sz w:val="24"/>
          <w:szCs w:val="24"/>
        </w:rPr>
        <w:t xml:space="preserve"> </w:t>
      </w:r>
      <w:r w:rsidRPr="00811F8B">
        <w:rPr>
          <w:rFonts w:ascii="Times New Roman" w:hAnsi="Times New Roman" w:cs="Times New Roman"/>
          <w:sz w:val="24"/>
          <w:szCs w:val="24"/>
        </w:rPr>
        <w:t>(сын)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811F8B">
        <w:rPr>
          <w:rFonts w:ascii="Times New Roman" w:hAnsi="Times New Roman" w:cs="Times New Roman"/>
          <w:sz w:val="24"/>
          <w:szCs w:val="24"/>
          <w:u w:val="single"/>
        </w:rPr>
        <w:t>(доч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8292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состоянию на _31.12.2012__</w:t>
      </w:r>
      <w:r w:rsidRPr="00582928">
        <w:rPr>
          <w:rFonts w:ascii="Times New Roman" w:hAnsi="Times New Roman" w:cs="Times New Roman"/>
          <w:sz w:val="24"/>
          <w:szCs w:val="24"/>
        </w:rPr>
        <w:t>(на отчетную дату)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9F231F" w:rsidRDefault="009F231F" w:rsidP="009F231F"/>
    <w:p w:rsidR="009F231F" w:rsidRDefault="009F231F" w:rsidP="009F231F">
      <w:pPr>
        <w:pStyle w:val="a3"/>
      </w:pPr>
    </w:p>
    <w:p w:rsidR="009F231F" w:rsidRPr="00EC674C" w:rsidRDefault="009F231F" w:rsidP="009F231F"/>
    <w:p w:rsidR="009F231F" w:rsidRPr="00582928" w:rsidRDefault="009F231F" w:rsidP="009F231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82928">
        <w:rPr>
          <w:rFonts w:ascii="Times New Roman" w:hAnsi="Times New Roman" w:cs="Times New Roman"/>
          <w:b/>
          <w:sz w:val="24"/>
          <w:szCs w:val="24"/>
        </w:rPr>
        <w:t xml:space="preserve">Декларированный годовой доход </w:t>
      </w:r>
    </w:p>
    <w:p w:rsidR="009F231F" w:rsidRPr="00582928" w:rsidRDefault="009F231F" w:rsidP="009F231F">
      <w:pPr>
        <w:rPr>
          <w:rFonts w:ascii="Times New Roman" w:hAnsi="Times New Roman" w:cs="Times New Roman"/>
          <w:b/>
        </w:rPr>
      </w:pPr>
      <w:r w:rsidRPr="00AF4C07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7 669,31</w:t>
      </w:r>
      <w:r>
        <w:rPr>
          <w:rFonts w:ascii="Times New Roman" w:hAnsi="Times New Roman" w:cs="Times New Roman"/>
          <w:b/>
        </w:rPr>
        <w:t>_</w:t>
      </w:r>
      <w:r w:rsidRPr="0058292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общая сумма декларированного годового </w:t>
      </w:r>
      <w:r w:rsidRPr="00582928">
        <w:rPr>
          <w:rFonts w:ascii="Times New Roman" w:hAnsi="Times New Roman" w:cs="Times New Roman"/>
          <w:b/>
        </w:rPr>
        <w:t xml:space="preserve"> дохода </w:t>
      </w:r>
      <w:r>
        <w:rPr>
          <w:rFonts w:ascii="Times New Roman" w:hAnsi="Times New Roman" w:cs="Times New Roman"/>
          <w:b/>
        </w:rPr>
        <w:t xml:space="preserve">за 2012 г. </w:t>
      </w:r>
      <w:r w:rsidRPr="00582928">
        <w:rPr>
          <w:rFonts w:ascii="Times New Roman" w:hAnsi="Times New Roman" w:cs="Times New Roman"/>
          <w:b/>
        </w:rPr>
        <w:t>(руб дохода (руб.))</w:t>
      </w:r>
    </w:p>
    <w:p w:rsidR="009F231F" w:rsidRDefault="009F231F" w:rsidP="009F231F">
      <w:pPr>
        <w:pStyle w:val="a3"/>
      </w:pPr>
    </w:p>
    <w:p w:rsidR="009F231F" w:rsidRPr="00582928" w:rsidRDefault="009F231F" w:rsidP="009F231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82928">
        <w:rPr>
          <w:rFonts w:ascii="Times New Roman" w:hAnsi="Times New Roman" w:cs="Times New Roman"/>
          <w:b/>
          <w:bCs/>
          <w:sz w:val="24"/>
          <w:szCs w:val="24"/>
        </w:rPr>
        <w:t>Сведения об имуществе</w:t>
      </w:r>
    </w:p>
    <w:p w:rsidR="009F231F" w:rsidRDefault="009F231F" w:rsidP="009F231F">
      <w:pPr>
        <w:pStyle w:val="a4"/>
        <w:ind w:firstLine="0"/>
      </w:pPr>
    </w:p>
    <w:tbl>
      <w:tblPr>
        <w:tblW w:w="891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79"/>
        <w:gridCol w:w="1886"/>
        <w:gridCol w:w="1887"/>
      </w:tblGrid>
      <w:tr w:rsidR="009F231F" w:rsidRPr="004D4947" w:rsidTr="00641F2A">
        <w:tc>
          <w:tcPr>
            <w:tcW w:w="8919" w:type="dxa"/>
            <w:gridSpan w:val="4"/>
          </w:tcPr>
          <w:p w:rsidR="009F231F" w:rsidRPr="00D32FD6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на праве собственности или находящихся в пользовании</w:t>
            </w:r>
          </w:p>
        </w:tc>
      </w:tr>
      <w:tr w:rsidR="009F231F" w:rsidRPr="004D4947" w:rsidTr="00641F2A">
        <w:tc>
          <w:tcPr>
            <w:tcW w:w="567" w:type="dxa"/>
          </w:tcPr>
          <w:p w:rsidR="009F231F" w:rsidRPr="004D4947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231F" w:rsidRPr="004D4947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4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579" w:type="dxa"/>
          </w:tcPr>
          <w:p w:rsidR="009F231F" w:rsidRPr="00D32FD6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886" w:type="dxa"/>
          </w:tcPr>
          <w:p w:rsidR="009F231F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F231F" w:rsidRPr="00D32FD6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87" w:type="dxa"/>
          </w:tcPr>
          <w:p w:rsidR="009F231F" w:rsidRPr="004D4947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4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каждого из них</w:t>
            </w:r>
          </w:p>
        </w:tc>
      </w:tr>
      <w:tr w:rsidR="009F231F" w:rsidRPr="004D4947" w:rsidTr="00641F2A">
        <w:tc>
          <w:tcPr>
            <w:tcW w:w="567" w:type="dxa"/>
          </w:tcPr>
          <w:p w:rsidR="009F231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231F" w:rsidRPr="008D5055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F231F" w:rsidRPr="00932BF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886" w:type="dxa"/>
          </w:tcPr>
          <w:p w:rsidR="009F231F" w:rsidRPr="00932BFF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87" w:type="dxa"/>
          </w:tcPr>
          <w:p w:rsidR="009F231F" w:rsidRPr="00932BFF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9F231F" w:rsidRPr="004D4947" w:rsidTr="00641F2A">
        <w:tc>
          <w:tcPr>
            <w:tcW w:w="567" w:type="dxa"/>
          </w:tcPr>
          <w:p w:rsidR="009F231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F" w:rsidRPr="008D5055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F231F" w:rsidRPr="00932BF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9F231F" w:rsidRPr="008D5055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9F231F" w:rsidRPr="00932BF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F" w:rsidRPr="004D4947" w:rsidTr="00641F2A">
        <w:tc>
          <w:tcPr>
            <w:tcW w:w="567" w:type="dxa"/>
          </w:tcPr>
          <w:p w:rsidR="009F231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F" w:rsidRPr="008D5055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9F231F" w:rsidRPr="00932BF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9F231F" w:rsidRPr="008D5055" w:rsidRDefault="009F231F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9F231F" w:rsidRPr="00932BF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F" w:rsidRPr="004D4947" w:rsidTr="00641F2A">
        <w:tc>
          <w:tcPr>
            <w:tcW w:w="567" w:type="dxa"/>
          </w:tcPr>
          <w:p w:rsidR="009F231F" w:rsidRPr="004D4947" w:rsidRDefault="009F231F" w:rsidP="00641F2A">
            <w:pPr>
              <w:ind w:firstLine="0"/>
            </w:pPr>
          </w:p>
        </w:tc>
        <w:tc>
          <w:tcPr>
            <w:tcW w:w="4579" w:type="dxa"/>
          </w:tcPr>
          <w:p w:rsidR="009F231F" w:rsidRPr="00932BF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F" w:rsidRPr="00932BFF" w:rsidRDefault="009F231F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9F231F" w:rsidRPr="004D4947" w:rsidRDefault="009F231F" w:rsidP="00641F2A">
            <w:pPr>
              <w:ind w:firstLine="0"/>
            </w:pPr>
          </w:p>
        </w:tc>
        <w:tc>
          <w:tcPr>
            <w:tcW w:w="1887" w:type="dxa"/>
          </w:tcPr>
          <w:p w:rsidR="009F231F" w:rsidRPr="004D4947" w:rsidRDefault="009F231F" w:rsidP="00641F2A">
            <w:pPr>
              <w:ind w:firstLine="0"/>
            </w:pPr>
          </w:p>
        </w:tc>
      </w:tr>
      <w:tr w:rsidR="009F231F" w:rsidRPr="004D4947" w:rsidTr="00641F2A">
        <w:tc>
          <w:tcPr>
            <w:tcW w:w="567" w:type="dxa"/>
          </w:tcPr>
          <w:p w:rsidR="009F231F" w:rsidRPr="004D4947" w:rsidRDefault="009F231F" w:rsidP="00641F2A">
            <w:pPr>
              <w:ind w:firstLine="0"/>
            </w:pPr>
          </w:p>
        </w:tc>
        <w:tc>
          <w:tcPr>
            <w:tcW w:w="4579" w:type="dxa"/>
          </w:tcPr>
          <w:p w:rsidR="009F231F" w:rsidRPr="004D4947" w:rsidRDefault="009F231F" w:rsidP="00641F2A">
            <w:pPr>
              <w:ind w:firstLine="0"/>
            </w:pPr>
          </w:p>
          <w:p w:rsidR="009F231F" w:rsidRPr="004D4947" w:rsidRDefault="009F231F" w:rsidP="00641F2A">
            <w:pPr>
              <w:ind w:firstLine="0"/>
            </w:pPr>
          </w:p>
        </w:tc>
        <w:tc>
          <w:tcPr>
            <w:tcW w:w="1886" w:type="dxa"/>
          </w:tcPr>
          <w:p w:rsidR="009F231F" w:rsidRPr="004D4947" w:rsidRDefault="009F231F" w:rsidP="00641F2A">
            <w:pPr>
              <w:ind w:firstLine="0"/>
            </w:pPr>
          </w:p>
        </w:tc>
        <w:tc>
          <w:tcPr>
            <w:tcW w:w="1887" w:type="dxa"/>
          </w:tcPr>
          <w:p w:rsidR="009F231F" w:rsidRPr="004D4947" w:rsidRDefault="009F231F" w:rsidP="00641F2A">
            <w:pPr>
              <w:ind w:firstLine="0"/>
            </w:pPr>
          </w:p>
        </w:tc>
      </w:tr>
      <w:tr w:rsidR="009F231F" w:rsidRPr="004D4947" w:rsidTr="00641F2A">
        <w:tc>
          <w:tcPr>
            <w:tcW w:w="567" w:type="dxa"/>
          </w:tcPr>
          <w:p w:rsidR="009F231F" w:rsidRPr="004D4947" w:rsidRDefault="009F231F" w:rsidP="00641F2A">
            <w:pPr>
              <w:ind w:firstLine="0"/>
            </w:pPr>
          </w:p>
        </w:tc>
        <w:tc>
          <w:tcPr>
            <w:tcW w:w="4579" w:type="dxa"/>
          </w:tcPr>
          <w:p w:rsidR="009F231F" w:rsidRPr="004D4947" w:rsidRDefault="009F231F" w:rsidP="00641F2A">
            <w:pPr>
              <w:ind w:firstLine="0"/>
            </w:pPr>
          </w:p>
          <w:p w:rsidR="009F231F" w:rsidRPr="004D4947" w:rsidRDefault="009F231F" w:rsidP="00641F2A">
            <w:pPr>
              <w:ind w:firstLine="0"/>
            </w:pPr>
          </w:p>
        </w:tc>
        <w:tc>
          <w:tcPr>
            <w:tcW w:w="1886" w:type="dxa"/>
          </w:tcPr>
          <w:p w:rsidR="009F231F" w:rsidRPr="004D4947" w:rsidRDefault="009F231F" w:rsidP="00641F2A">
            <w:pPr>
              <w:ind w:firstLine="0"/>
            </w:pPr>
          </w:p>
        </w:tc>
        <w:tc>
          <w:tcPr>
            <w:tcW w:w="1887" w:type="dxa"/>
          </w:tcPr>
          <w:p w:rsidR="009F231F" w:rsidRPr="004D4947" w:rsidRDefault="009F231F" w:rsidP="00641F2A">
            <w:pPr>
              <w:ind w:firstLine="0"/>
            </w:pPr>
          </w:p>
        </w:tc>
      </w:tr>
    </w:tbl>
    <w:p w:rsidR="009F231F" w:rsidRDefault="009F231F" w:rsidP="009F231F"/>
    <w:p w:rsidR="009F231F" w:rsidRDefault="009F231F" w:rsidP="009F231F"/>
    <w:p w:rsidR="009F231F" w:rsidRPr="00582928" w:rsidRDefault="009F231F" w:rsidP="009F231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82928">
        <w:rPr>
          <w:rFonts w:ascii="Times New Roman" w:hAnsi="Times New Roman" w:cs="Times New Roman"/>
          <w:b/>
          <w:sz w:val="24"/>
          <w:szCs w:val="24"/>
        </w:rPr>
        <w:t>Перечень транспортных средст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D50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надлежащих на праве собственности</w:t>
      </w:r>
    </w:p>
    <w:p w:rsidR="009F231F" w:rsidRDefault="009F231F" w:rsidP="009F231F">
      <w:pPr>
        <w:pStyle w:val="a3"/>
      </w:pP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080"/>
      </w:tblGrid>
      <w:tr w:rsidR="009F231F" w:rsidRPr="004D4947" w:rsidTr="00641F2A">
        <w:trPr>
          <w:trHeight w:val="385"/>
        </w:trPr>
        <w:tc>
          <w:tcPr>
            <w:tcW w:w="709" w:type="dxa"/>
          </w:tcPr>
          <w:p w:rsidR="009F231F" w:rsidRPr="004D4947" w:rsidRDefault="009F231F" w:rsidP="00641F2A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231F" w:rsidRPr="004D4947" w:rsidRDefault="009F231F" w:rsidP="00641F2A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4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8080" w:type="dxa"/>
          </w:tcPr>
          <w:p w:rsidR="009F231F" w:rsidRPr="004D4947" w:rsidRDefault="009F231F" w:rsidP="00641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47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</w:tr>
      <w:tr w:rsidR="009F231F" w:rsidRPr="004D4947" w:rsidTr="00641F2A">
        <w:tc>
          <w:tcPr>
            <w:tcW w:w="709" w:type="dxa"/>
          </w:tcPr>
          <w:p w:rsidR="009F231F" w:rsidRPr="004D4947" w:rsidRDefault="009F231F" w:rsidP="00641F2A">
            <w:pPr>
              <w:pStyle w:val="a3"/>
            </w:pPr>
          </w:p>
        </w:tc>
        <w:tc>
          <w:tcPr>
            <w:tcW w:w="8080" w:type="dxa"/>
          </w:tcPr>
          <w:p w:rsidR="009F231F" w:rsidRDefault="009F231F" w:rsidP="00641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F" w:rsidRPr="006E4F21" w:rsidRDefault="009F231F" w:rsidP="00641F2A"/>
        </w:tc>
      </w:tr>
      <w:tr w:rsidR="009F231F" w:rsidRPr="004D4947" w:rsidTr="00641F2A">
        <w:tc>
          <w:tcPr>
            <w:tcW w:w="709" w:type="dxa"/>
          </w:tcPr>
          <w:p w:rsidR="009F231F" w:rsidRPr="004D4947" w:rsidRDefault="009F231F" w:rsidP="00641F2A">
            <w:pPr>
              <w:pStyle w:val="a3"/>
            </w:pPr>
          </w:p>
        </w:tc>
        <w:tc>
          <w:tcPr>
            <w:tcW w:w="8080" w:type="dxa"/>
          </w:tcPr>
          <w:p w:rsidR="009F231F" w:rsidRPr="00AF4C07" w:rsidRDefault="009F231F" w:rsidP="00641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F" w:rsidRPr="00AF4C07" w:rsidRDefault="009F231F" w:rsidP="00641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F" w:rsidRPr="004D4947" w:rsidTr="00641F2A">
        <w:tc>
          <w:tcPr>
            <w:tcW w:w="709" w:type="dxa"/>
          </w:tcPr>
          <w:p w:rsidR="009F231F" w:rsidRPr="004D4947" w:rsidRDefault="009F231F" w:rsidP="00641F2A">
            <w:pPr>
              <w:pStyle w:val="a3"/>
            </w:pPr>
          </w:p>
        </w:tc>
        <w:tc>
          <w:tcPr>
            <w:tcW w:w="8080" w:type="dxa"/>
          </w:tcPr>
          <w:p w:rsidR="009F231F" w:rsidRPr="00AF4C07" w:rsidRDefault="009F231F" w:rsidP="00641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31F" w:rsidRPr="00AF4C07" w:rsidRDefault="009F231F" w:rsidP="00641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F" w:rsidRPr="004D4947" w:rsidTr="00641F2A">
        <w:tc>
          <w:tcPr>
            <w:tcW w:w="709" w:type="dxa"/>
          </w:tcPr>
          <w:p w:rsidR="009F231F" w:rsidRPr="004D4947" w:rsidRDefault="009F231F" w:rsidP="00641F2A">
            <w:pPr>
              <w:pStyle w:val="a3"/>
            </w:pPr>
          </w:p>
        </w:tc>
        <w:tc>
          <w:tcPr>
            <w:tcW w:w="8080" w:type="dxa"/>
          </w:tcPr>
          <w:p w:rsidR="009F231F" w:rsidRPr="004D4947" w:rsidRDefault="009F231F" w:rsidP="00641F2A">
            <w:pPr>
              <w:pStyle w:val="a3"/>
            </w:pPr>
          </w:p>
          <w:p w:rsidR="009F231F" w:rsidRPr="004D4947" w:rsidRDefault="009F231F" w:rsidP="00641F2A"/>
        </w:tc>
      </w:tr>
      <w:tr w:rsidR="009F231F" w:rsidRPr="004D4947" w:rsidTr="00641F2A">
        <w:tc>
          <w:tcPr>
            <w:tcW w:w="709" w:type="dxa"/>
          </w:tcPr>
          <w:p w:rsidR="009F231F" w:rsidRPr="004D4947" w:rsidRDefault="009F231F" w:rsidP="00641F2A">
            <w:pPr>
              <w:pStyle w:val="a3"/>
            </w:pPr>
          </w:p>
        </w:tc>
        <w:tc>
          <w:tcPr>
            <w:tcW w:w="8080" w:type="dxa"/>
          </w:tcPr>
          <w:p w:rsidR="009F231F" w:rsidRPr="004D4947" w:rsidRDefault="009F231F" w:rsidP="00641F2A">
            <w:pPr>
              <w:pStyle w:val="a3"/>
            </w:pPr>
          </w:p>
          <w:p w:rsidR="009F231F" w:rsidRPr="004D4947" w:rsidRDefault="009F231F" w:rsidP="00641F2A"/>
        </w:tc>
      </w:tr>
    </w:tbl>
    <w:p w:rsidR="009F231F" w:rsidRDefault="009F231F" w:rsidP="009F231F">
      <w:pPr>
        <w:pStyle w:val="a3"/>
      </w:pPr>
    </w:p>
    <w:p w:rsidR="009F231F" w:rsidRPr="00497EF2" w:rsidRDefault="009F231F" w:rsidP="009F231F"/>
    <w:p w:rsidR="009F231F" w:rsidRDefault="009F231F" w:rsidP="009F231F">
      <w:pPr>
        <w:pStyle w:val="a3"/>
      </w:pPr>
    </w:p>
    <w:p w:rsidR="009F231F" w:rsidRDefault="009F231F" w:rsidP="009F231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31F" w:rsidRPr="008D5055" w:rsidRDefault="009F231F" w:rsidP="009F231F">
      <w:pPr>
        <w:rPr>
          <w:rFonts w:ascii="Times New Roman" w:hAnsi="Times New Roman" w:cs="Times New Roman"/>
          <w:sz w:val="24"/>
          <w:szCs w:val="24"/>
        </w:rPr>
      </w:pPr>
      <w:r>
        <w:t>*</w:t>
      </w:r>
      <w:r w:rsidRPr="00F35ED0">
        <w:rPr>
          <w:rFonts w:ascii="Times New Roman" w:hAnsi="Times New Roman" w:cs="Times New Roman"/>
        </w:rPr>
        <w:t>Сведения представляются отдельно на супругу (супруга) и на каждого из несовершеннолетних детей федерального государственного служащего, который представляет сведения</w:t>
      </w:r>
      <w:r>
        <w:t>.</w:t>
      </w:r>
    </w:p>
    <w:p w:rsidR="0006233F" w:rsidRDefault="0006233F"/>
    <w:p w:rsidR="009F231F" w:rsidRDefault="009F231F"/>
    <w:p w:rsidR="009F231F" w:rsidRDefault="009F231F"/>
    <w:p w:rsidR="009F231F" w:rsidRDefault="009F231F"/>
    <w:p w:rsidR="00E615B1" w:rsidRPr="00462068" w:rsidRDefault="00E615B1" w:rsidP="00E615B1">
      <w:pPr>
        <w:rPr>
          <w:rFonts w:ascii="Times New Roman" w:hAnsi="Times New Roman" w:cs="Times New Roman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15B1" w:rsidRDefault="00E615B1" w:rsidP="00E615B1"/>
    <w:p w:rsidR="00E615B1" w:rsidRPr="009D715E" w:rsidRDefault="00E615B1" w:rsidP="00E615B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928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E615B1" w:rsidRPr="00582928" w:rsidRDefault="00E615B1" w:rsidP="00E615B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582928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имущественного характера федерального государств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ого </w:t>
      </w:r>
      <w:r w:rsidRPr="00582928">
        <w:rPr>
          <w:rFonts w:ascii="Times New Roman" w:hAnsi="Times New Roman" w:cs="Times New Roman"/>
          <w:b/>
          <w:bCs/>
          <w:sz w:val="24"/>
          <w:szCs w:val="24"/>
        </w:rPr>
        <w:t>служащего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31.12.2012 </w:t>
      </w:r>
      <w:r w:rsidRPr="00582928">
        <w:rPr>
          <w:rFonts w:ascii="Times New Roman" w:hAnsi="Times New Roman" w:cs="Times New Roman"/>
          <w:sz w:val="24"/>
          <w:szCs w:val="24"/>
        </w:rPr>
        <w:t>(на отчетную дату)</w:t>
      </w:r>
    </w:p>
    <w:p w:rsidR="00E615B1" w:rsidRPr="009E4064" w:rsidRDefault="00E615B1" w:rsidP="00E61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а Людмила Александровна</w:t>
      </w:r>
    </w:p>
    <w:p w:rsidR="00E615B1" w:rsidRDefault="00E615B1" w:rsidP="00E615B1">
      <w:pPr>
        <w:pStyle w:val="a3"/>
        <w:jc w:val="center"/>
        <w:rPr>
          <w:rFonts w:ascii="Times New Roman" w:hAnsi="Times New Roman" w:cs="Times New Roman"/>
        </w:rPr>
      </w:pPr>
      <w:r>
        <w:t>____________________________________________________________________________ (</w:t>
      </w:r>
      <w:r w:rsidRPr="00466F27">
        <w:rPr>
          <w:rFonts w:ascii="Times New Roman" w:hAnsi="Times New Roman" w:cs="Times New Roman"/>
        </w:rPr>
        <w:t>фамилия, имя, отчество)</w:t>
      </w:r>
    </w:p>
    <w:p w:rsidR="00E615B1" w:rsidRDefault="00E615B1" w:rsidP="00E615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 по защите прав субъектов персональных данных, надзора в сфере массовых коммуникаций и информационных технологий</w:t>
      </w:r>
    </w:p>
    <w:p w:rsidR="00E615B1" w:rsidRDefault="00E615B1" w:rsidP="00E615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064">
        <w:rPr>
          <w:rFonts w:ascii="Times New Roman" w:hAnsi="Times New Roman" w:cs="Times New Roman"/>
          <w:sz w:val="28"/>
          <w:szCs w:val="28"/>
        </w:rPr>
        <w:t>Управление Роскомнадзора по Республике Карелия;</w:t>
      </w:r>
    </w:p>
    <w:p w:rsidR="00E615B1" w:rsidRPr="00466F27" w:rsidRDefault="00E615B1" w:rsidP="00E615B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Pr="00466F27">
        <w:rPr>
          <w:rFonts w:ascii="Times New Roman" w:hAnsi="Times New Roman" w:cs="Times New Roman"/>
        </w:rPr>
        <w:t xml:space="preserve"> (место службы и занимаемая должность)</w:t>
      </w:r>
    </w:p>
    <w:p w:rsidR="00E615B1" w:rsidRDefault="00E615B1" w:rsidP="00E615B1">
      <w:pPr>
        <w:pStyle w:val="a3"/>
      </w:pPr>
    </w:p>
    <w:p w:rsidR="00E615B1" w:rsidRPr="00EC674C" w:rsidRDefault="00E615B1" w:rsidP="00E615B1"/>
    <w:p w:rsidR="00E615B1" w:rsidRDefault="00A76728" w:rsidP="00A7672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615B1" w:rsidRPr="00582928">
        <w:rPr>
          <w:rFonts w:ascii="Times New Roman" w:hAnsi="Times New Roman" w:cs="Times New Roman"/>
          <w:b/>
          <w:sz w:val="24"/>
          <w:szCs w:val="24"/>
        </w:rPr>
        <w:t xml:space="preserve">Декларированный годовой доход </w:t>
      </w:r>
      <w:r w:rsidR="00E615B1">
        <w:rPr>
          <w:rFonts w:ascii="Times New Roman" w:hAnsi="Times New Roman" w:cs="Times New Roman"/>
          <w:b/>
          <w:sz w:val="24"/>
          <w:szCs w:val="24"/>
        </w:rPr>
        <w:t xml:space="preserve">федерального </w:t>
      </w:r>
      <w:r w:rsidR="00E615B1" w:rsidRPr="00582928">
        <w:rPr>
          <w:rFonts w:ascii="Times New Roman" w:hAnsi="Times New Roman" w:cs="Times New Roman"/>
          <w:b/>
          <w:sz w:val="24"/>
          <w:szCs w:val="24"/>
        </w:rPr>
        <w:t xml:space="preserve">государственного гражданского служащего </w:t>
      </w:r>
    </w:p>
    <w:p w:rsidR="00E615B1" w:rsidRPr="00B94C5E" w:rsidRDefault="00E615B1" w:rsidP="00E615B1"/>
    <w:p w:rsidR="00E615B1" w:rsidRPr="00582928" w:rsidRDefault="00E615B1" w:rsidP="00E615B1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97 392,12</w:t>
      </w:r>
      <w:r>
        <w:rPr>
          <w:rFonts w:ascii="Times New Roman" w:hAnsi="Times New Roman" w:cs="Times New Roman"/>
          <w:b/>
        </w:rPr>
        <w:t>_</w:t>
      </w:r>
      <w:r w:rsidRPr="0058292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общая сумма декларированного годового </w:t>
      </w:r>
      <w:r w:rsidRPr="00582928">
        <w:rPr>
          <w:rFonts w:ascii="Times New Roman" w:hAnsi="Times New Roman" w:cs="Times New Roman"/>
          <w:b/>
        </w:rPr>
        <w:t xml:space="preserve"> дохода </w:t>
      </w:r>
      <w:r>
        <w:rPr>
          <w:rFonts w:ascii="Times New Roman" w:hAnsi="Times New Roman" w:cs="Times New Roman"/>
          <w:b/>
        </w:rPr>
        <w:t>за 2012 г.</w:t>
      </w:r>
      <w:r w:rsidRPr="00582928">
        <w:rPr>
          <w:rFonts w:ascii="Times New Roman" w:hAnsi="Times New Roman" w:cs="Times New Roman"/>
          <w:b/>
        </w:rPr>
        <w:t>(руб.))</w:t>
      </w:r>
    </w:p>
    <w:p w:rsidR="00E615B1" w:rsidRDefault="00E615B1" w:rsidP="00E615B1">
      <w:pPr>
        <w:pStyle w:val="a3"/>
      </w:pPr>
    </w:p>
    <w:p w:rsidR="00E615B1" w:rsidRPr="00A76728" w:rsidRDefault="00A76728" w:rsidP="00A7672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615B1" w:rsidRPr="00A76728">
        <w:rPr>
          <w:rFonts w:ascii="Times New Roman" w:hAnsi="Times New Roman" w:cs="Times New Roman"/>
          <w:b/>
          <w:bCs/>
          <w:sz w:val="24"/>
          <w:szCs w:val="24"/>
        </w:rPr>
        <w:t>Сведения об имуществе</w:t>
      </w:r>
    </w:p>
    <w:p w:rsidR="00E615B1" w:rsidRDefault="00E615B1" w:rsidP="00E615B1">
      <w:pPr>
        <w:pStyle w:val="a4"/>
        <w:ind w:firstLine="0"/>
      </w:pPr>
    </w:p>
    <w:tbl>
      <w:tblPr>
        <w:tblW w:w="91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20"/>
        <w:gridCol w:w="1886"/>
        <w:gridCol w:w="1887"/>
      </w:tblGrid>
      <w:tr w:rsidR="00E615B1" w:rsidRPr="00D32FD6" w:rsidTr="00641F2A">
        <w:tc>
          <w:tcPr>
            <w:tcW w:w="9160" w:type="dxa"/>
            <w:gridSpan w:val="4"/>
          </w:tcPr>
          <w:p w:rsidR="00E615B1" w:rsidRPr="00D32FD6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на праве собственности или находящихся в пользовании</w:t>
            </w:r>
          </w:p>
        </w:tc>
      </w:tr>
      <w:tr w:rsidR="00E615B1" w:rsidRPr="00D32FD6" w:rsidTr="00641F2A">
        <w:tc>
          <w:tcPr>
            <w:tcW w:w="567" w:type="dxa"/>
          </w:tcPr>
          <w:p w:rsidR="00E615B1" w:rsidRPr="00D32FD6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15B1" w:rsidRPr="00D32FD6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820" w:type="dxa"/>
          </w:tcPr>
          <w:p w:rsidR="00E615B1" w:rsidRPr="00D32FD6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886" w:type="dxa"/>
          </w:tcPr>
          <w:p w:rsidR="00E615B1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615B1" w:rsidRPr="00D32FD6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87" w:type="dxa"/>
          </w:tcPr>
          <w:p w:rsidR="00E615B1" w:rsidRPr="00D32FD6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каждого из них</w:t>
            </w:r>
          </w:p>
        </w:tc>
      </w:tr>
      <w:tr w:rsidR="00E615B1" w:rsidRPr="00D32FD6" w:rsidTr="00641F2A">
        <w:tc>
          <w:tcPr>
            <w:tcW w:w="567" w:type="dxa"/>
          </w:tcPr>
          <w:p w:rsidR="00E615B1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886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887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E615B1" w:rsidRPr="00D32FD6" w:rsidTr="00641F2A">
        <w:tc>
          <w:tcPr>
            <w:tcW w:w="567" w:type="dxa"/>
          </w:tcPr>
          <w:p w:rsidR="00E615B1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екция (собственность)</w:t>
            </w:r>
          </w:p>
        </w:tc>
        <w:tc>
          <w:tcPr>
            <w:tcW w:w="1886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1887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E615B1" w:rsidRPr="00D32FD6" w:rsidTr="00641F2A">
        <w:tc>
          <w:tcPr>
            <w:tcW w:w="567" w:type="dxa"/>
          </w:tcPr>
          <w:p w:rsidR="00E615B1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B1" w:rsidRPr="00D32FD6" w:rsidTr="00641F2A">
        <w:tc>
          <w:tcPr>
            <w:tcW w:w="567" w:type="dxa"/>
          </w:tcPr>
          <w:p w:rsidR="00E615B1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B1" w:rsidRPr="00D32FD6" w:rsidTr="00641F2A">
        <w:tc>
          <w:tcPr>
            <w:tcW w:w="567" w:type="dxa"/>
          </w:tcPr>
          <w:p w:rsidR="00E615B1" w:rsidRPr="00D32FD6" w:rsidRDefault="00E615B1" w:rsidP="00641F2A">
            <w:pPr>
              <w:ind w:firstLine="0"/>
            </w:pPr>
          </w:p>
        </w:tc>
        <w:tc>
          <w:tcPr>
            <w:tcW w:w="4820" w:type="dxa"/>
          </w:tcPr>
          <w:p w:rsidR="00E615B1" w:rsidRPr="00D32FD6" w:rsidRDefault="00E615B1" w:rsidP="00641F2A">
            <w:pPr>
              <w:ind w:firstLine="0"/>
            </w:pPr>
          </w:p>
          <w:p w:rsidR="00E615B1" w:rsidRPr="00D32FD6" w:rsidRDefault="00E615B1" w:rsidP="00641F2A">
            <w:pPr>
              <w:ind w:firstLine="0"/>
            </w:pPr>
          </w:p>
        </w:tc>
        <w:tc>
          <w:tcPr>
            <w:tcW w:w="1886" w:type="dxa"/>
          </w:tcPr>
          <w:p w:rsidR="00E615B1" w:rsidRPr="00D32FD6" w:rsidRDefault="00E615B1" w:rsidP="00641F2A">
            <w:pPr>
              <w:ind w:firstLine="0"/>
            </w:pPr>
          </w:p>
        </w:tc>
        <w:tc>
          <w:tcPr>
            <w:tcW w:w="1887" w:type="dxa"/>
          </w:tcPr>
          <w:p w:rsidR="00E615B1" w:rsidRPr="00D32FD6" w:rsidRDefault="00E615B1" w:rsidP="00641F2A">
            <w:pPr>
              <w:ind w:firstLine="0"/>
            </w:pPr>
          </w:p>
        </w:tc>
      </w:tr>
      <w:tr w:rsidR="00E615B1" w:rsidRPr="00D32FD6" w:rsidTr="00641F2A">
        <w:tc>
          <w:tcPr>
            <w:tcW w:w="567" w:type="dxa"/>
          </w:tcPr>
          <w:p w:rsidR="00E615B1" w:rsidRPr="00D32FD6" w:rsidRDefault="00E615B1" w:rsidP="00641F2A">
            <w:pPr>
              <w:ind w:firstLine="0"/>
            </w:pPr>
          </w:p>
        </w:tc>
        <w:tc>
          <w:tcPr>
            <w:tcW w:w="4820" w:type="dxa"/>
          </w:tcPr>
          <w:p w:rsidR="00E615B1" w:rsidRPr="00D32FD6" w:rsidRDefault="00E615B1" w:rsidP="00641F2A">
            <w:pPr>
              <w:ind w:firstLine="0"/>
            </w:pPr>
          </w:p>
          <w:p w:rsidR="00E615B1" w:rsidRPr="00D32FD6" w:rsidRDefault="00E615B1" w:rsidP="00641F2A">
            <w:pPr>
              <w:ind w:firstLine="0"/>
            </w:pPr>
          </w:p>
        </w:tc>
        <w:tc>
          <w:tcPr>
            <w:tcW w:w="1886" w:type="dxa"/>
          </w:tcPr>
          <w:p w:rsidR="00E615B1" w:rsidRPr="00D32FD6" w:rsidRDefault="00E615B1" w:rsidP="00641F2A">
            <w:pPr>
              <w:ind w:firstLine="0"/>
            </w:pPr>
          </w:p>
        </w:tc>
        <w:tc>
          <w:tcPr>
            <w:tcW w:w="1887" w:type="dxa"/>
          </w:tcPr>
          <w:p w:rsidR="00E615B1" w:rsidRPr="00D32FD6" w:rsidRDefault="00E615B1" w:rsidP="00641F2A">
            <w:pPr>
              <w:ind w:firstLine="0"/>
            </w:pPr>
          </w:p>
        </w:tc>
      </w:tr>
    </w:tbl>
    <w:p w:rsidR="00E615B1" w:rsidRDefault="00E615B1" w:rsidP="00E615B1"/>
    <w:p w:rsidR="00E615B1" w:rsidRDefault="00E615B1" w:rsidP="00E615B1"/>
    <w:p w:rsidR="00E615B1" w:rsidRPr="00A76728" w:rsidRDefault="00A76728" w:rsidP="00A76728">
      <w:pPr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615B1" w:rsidRPr="00A76728">
        <w:rPr>
          <w:rFonts w:ascii="Times New Roman" w:hAnsi="Times New Roman" w:cs="Times New Roman"/>
          <w:b/>
          <w:sz w:val="24"/>
          <w:szCs w:val="24"/>
        </w:rPr>
        <w:t>Перечень транспортных средств, принадлежащих на праве собственности</w:t>
      </w:r>
    </w:p>
    <w:p w:rsidR="00E615B1" w:rsidRDefault="00E615B1" w:rsidP="00E615B1">
      <w:pPr>
        <w:pStyle w:val="a3"/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E615B1" w:rsidRPr="00D32FD6" w:rsidTr="00641F2A">
        <w:tc>
          <w:tcPr>
            <w:tcW w:w="567" w:type="dxa"/>
          </w:tcPr>
          <w:p w:rsidR="00E615B1" w:rsidRPr="00D32FD6" w:rsidRDefault="00E615B1" w:rsidP="00641F2A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15B1" w:rsidRPr="00D32FD6" w:rsidRDefault="00E615B1" w:rsidP="00641F2A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8647" w:type="dxa"/>
          </w:tcPr>
          <w:p w:rsidR="00E615B1" w:rsidRPr="00D32FD6" w:rsidRDefault="00E615B1" w:rsidP="00641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</w:tr>
      <w:tr w:rsidR="00E615B1" w:rsidRPr="00D32FD6" w:rsidTr="00641F2A">
        <w:tc>
          <w:tcPr>
            <w:tcW w:w="567" w:type="dxa"/>
          </w:tcPr>
          <w:p w:rsidR="00E615B1" w:rsidRDefault="00E615B1" w:rsidP="00E615B1">
            <w:pPr>
              <w:numPr>
                <w:ilvl w:val="0"/>
                <w:numId w:val="4"/>
              </w:numPr>
            </w:pPr>
          </w:p>
          <w:p w:rsidR="00E615B1" w:rsidRPr="00BE206E" w:rsidRDefault="00E615B1" w:rsidP="00641F2A">
            <w:pPr>
              <w:tabs>
                <w:tab w:val="left" w:pos="0"/>
              </w:tabs>
              <w:ind w:right="1264" w:firstLine="34"/>
            </w:pPr>
            <w:r>
              <w:t>1</w:t>
            </w:r>
          </w:p>
        </w:tc>
        <w:tc>
          <w:tcPr>
            <w:tcW w:w="8647" w:type="dxa"/>
          </w:tcPr>
          <w:p w:rsidR="00E615B1" w:rsidRDefault="00E615B1" w:rsidP="00641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Хюндай Гетц</w:t>
            </w:r>
          </w:p>
          <w:p w:rsidR="00E615B1" w:rsidRPr="00760CDD" w:rsidRDefault="00E615B1" w:rsidP="00641F2A"/>
        </w:tc>
      </w:tr>
      <w:tr w:rsidR="00E615B1" w:rsidRPr="00D32FD6" w:rsidTr="00641F2A">
        <w:tc>
          <w:tcPr>
            <w:tcW w:w="567" w:type="dxa"/>
          </w:tcPr>
          <w:p w:rsidR="00E615B1" w:rsidRPr="00D16751" w:rsidRDefault="00E615B1" w:rsidP="00641F2A"/>
        </w:tc>
        <w:tc>
          <w:tcPr>
            <w:tcW w:w="8647" w:type="dxa"/>
          </w:tcPr>
          <w:p w:rsidR="00E615B1" w:rsidRDefault="00E615B1" w:rsidP="00641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760CDD" w:rsidRDefault="00E615B1" w:rsidP="00641F2A"/>
        </w:tc>
      </w:tr>
      <w:tr w:rsidR="00E615B1" w:rsidRPr="00D32FD6" w:rsidTr="00641F2A">
        <w:tc>
          <w:tcPr>
            <w:tcW w:w="567" w:type="dxa"/>
          </w:tcPr>
          <w:p w:rsidR="00E615B1" w:rsidRPr="00D32FD6" w:rsidRDefault="00E615B1" w:rsidP="00641F2A">
            <w:pPr>
              <w:pStyle w:val="a3"/>
            </w:pPr>
          </w:p>
        </w:tc>
        <w:tc>
          <w:tcPr>
            <w:tcW w:w="8647" w:type="dxa"/>
          </w:tcPr>
          <w:p w:rsidR="00E615B1" w:rsidRPr="00D32FD6" w:rsidRDefault="00E615B1" w:rsidP="00641F2A">
            <w:pPr>
              <w:pStyle w:val="a3"/>
            </w:pPr>
          </w:p>
          <w:p w:rsidR="00E615B1" w:rsidRPr="00D32FD6" w:rsidRDefault="00E615B1" w:rsidP="00641F2A">
            <w:pPr>
              <w:pStyle w:val="a3"/>
            </w:pPr>
          </w:p>
        </w:tc>
      </w:tr>
      <w:tr w:rsidR="00E615B1" w:rsidRPr="00D32FD6" w:rsidTr="00641F2A">
        <w:tc>
          <w:tcPr>
            <w:tcW w:w="567" w:type="dxa"/>
          </w:tcPr>
          <w:p w:rsidR="00E615B1" w:rsidRPr="00D32FD6" w:rsidRDefault="00E615B1" w:rsidP="00641F2A">
            <w:pPr>
              <w:pStyle w:val="a3"/>
            </w:pPr>
          </w:p>
        </w:tc>
        <w:tc>
          <w:tcPr>
            <w:tcW w:w="8647" w:type="dxa"/>
          </w:tcPr>
          <w:p w:rsidR="00E615B1" w:rsidRPr="00D32FD6" w:rsidRDefault="00E615B1" w:rsidP="00641F2A">
            <w:pPr>
              <w:pStyle w:val="a3"/>
            </w:pPr>
          </w:p>
          <w:p w:rsidR="00E615B1" w:rsidRPr="00D32FD6" w:rsidRDefault="00E615B1" w:rsidP="00641F2A">
            <w:pPr>
              <w:pStyle w:val="a3"/>
            </w:pPr>
          </w:p>
        </w:tc>
      </w:tr>
    </w:tbl>
    <w:p w:rsidR="00E615B1" w:rsidRDefault="00E615B1" w:rsidP="00E615B1">
      <w:pPr>
        <w:pStyle w:val="a3"/>
      </w:pPr>
    </w:p>
    <w:p w:rsidR="00E615B1" w:rsidRPr="00DE3177" w:rsidRDefault="00E615B1" w:rsidP="00E615B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928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E615B1" w:rsidRPr="00582928" w:rsidRDefault="00E615B1" w:rsidP="00E615B1">
      <w:pPr>
        <w:pStyle w:val="a3"/>
        <w:rPr>
          <w:rFonts w:ascii="Times New Roman" w:hAnsi="Times New Roman" w:cs="Times New Roman"/>
          <w:sz w:val="24"/>
          <w:szCs w:val="24"/>
        </w:rPr>
      </w:pPr>
      <w:r w:rsidRPr="00582928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имущественного характера </w:t>
      </w:r>
      <w:r w:rsidRPr="00AF4C07">
        <w:rPr>
          <w:rFonts w:ascii="Times New Roman" w:hAnsi="Times New Roman" w:cs="Times New Roman"/>
          <w:b/>
          <w:bCs/>
          <w:sz w:val="24"/>
          <w:szCs w:val="24"/>
          <w:u w:val="single"/>
        </w:rPr>
        <w:t>несовершеннолетних дет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2928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го государств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ого </w:t>
      </w:r>
      <w:r w:rsidRPr="00582928">
        <w:rPr>
          <w:rFonts w:ascii="Times New Roman" w:hAnsi="Times New Roman" w:cs="Times New Roman"/>
          <w:b/>
          <w:bCs/>
          <w:sz w:val="24"/>
          <w:szCs w:val="24"/>
        </w:rPr>
        <w:t>служащего</w:t>
      </w:r>
      <w:r w:rsidRPr="00582928">
        <w:rPr>
          <w:rFonts w:ascii="Times New Roman" w:hAnsi="Times New Roman" w:cs="Times New Roman"/>
          <w:sz w:val="24"/>
          <w:szCs w:val="24"/>
        </w:rPr>
        <w:t xml:space="preserve"> </w:t>
      </w:r>
      <w:r w:rsidRPr="008A49B5">
        <w:rPr>
          <w:rFonts w:ascii="Times New Roman" w:hAnsi="Times New Roman" w:cs="Times New Roman"/>
          <w:sz w:val="24"/>
          <w:szCs w:val="24"/>
        </w:rPr>
        <w:t xml:space="preserve">(сын) </w:t>
      </w:r>
      <w:r>
        <w:rPr>
          <w:rFonts w:ascii="Times New Roman" w:hAnsi="Times New Roman" w:cs="Times New Roman"/>
          <w:sz w:val="24"/>
          <w:szCs w:val="24"/>
        </w:rPr>
        <w:t>или (</w:t>
      </w:r>
      <w:r w:rsidRPr="008A49B5">
        <w:rPr>
          <w:rFonts w:ascii="Times New Roman" w:hAnsi="Times New Roman" w:cs="Times New Roman"/>
          <w:sz w:val="24"/>
          <w:szCs w:val="24"/>
          <w:u w:val="single"/>
        </w:rPr>
        <w:t>доч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8292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состоянию на _31.12.2012__</w:t>
      </w:r>
      <w:r w:rsidRPr="00582928">
        <w:rPr>
          <w:rFonts w:ascii="Times New Roman" w:hAnsi="Times New Roman" w:cs="Times New Roman"/>
          <w:sz w:val="24"/>
          <w:szCs w:val="24"/>
        </w:rPr>
        <w:t>(на отчетную дату)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E615B1" w:rsidRDefault="00E615B1" w:rsidP="00E615B1"/>
    <w:p w:rsidR="00E615B1" w:rsidRDefault="00E615B1" w:rsidP="00E615B1">
      <w:pPr>
        <w:pStyle w:val="a3"/>
      </w:pPr>
    </w:p>
    <w:p w:rsidR="00E615B1" w:rsidRPr="00EC674C" w:rsidRDefault="00E615B1" w:rsidP="00E615B1"/>
    <w:p w:rsidR="00E615B1" w:rsidRPr="00582928" w:rsidRDefault="00E615B1" w:rsidP="00A7672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582928">
        <w:rPr>
          <w:rFonts w:ascii="Times New Roman" w:hAnsi="Times New Roman" w:cs="Times New Roman"/>
          <w:b/>
          <w:sz w:val="24"/>
          <w:szCs w:val="24"/>
        </w:rPr>
        <w:t xml:space="preserve">Декларированный годовой доход </w:t>
      </w:r>
    </w:p>
    <w:p w:rsidR="00E615B1" w:rsidRPr="00582928" w:rsidRDefault="00E615B1" w:rsidP="00E615B1">
      <w:pPr>
        <w:rPr>
          <w:rFonts w:ascii="Times New Roman" w:hAnsi="Times New Roman" w:cs="Times New Roman"/>
          <w:b/>
        </w:rPr>
      </w:pPr>
      <w:r w:rsidRPr="00AF4C07">
        <w:rPr>
          <w:rFonts w:ascii="Times New Roman" w:hAnsi="Times New Roman" w:cs="Times New Roman"/>
          <w:b/>
          <w:sz w:val="28"/>
          <w:szCs w:val="28"/>
        </w:rPr>
        <w:t>_не имеет</w:t>
      </w:r>
      <w:r>
        <w:rPr>
          <w:rFonts w:ascii="Times New Roman" w:hAnsi="Times New Roman" w:cs="Times New Roman"/>
          <w:b/>
        </w:rPr>
        <w:t>_</w:t>
      </w:r>
      <w:r w:rsidRPr="0058292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общая сумма декларированного годового </w:t>
      </w:r>
      <w:r w:rsidRPr="00582928">
        <w:rPr>
          <w:rFonts w:ascii="Times New Roman" w:hAnsi="Times New Roman" w:cs="Times New Roman"/>
          <w:b/>
        </w:rPr>
        <w:t xml:space="preserve"> дохода </w:t>
      </w:r>
      <w:r>
        <w:rPr>
          <w:rFonts w:ascii="Times New Roman" w:hAnsi="Times New Roman" w:cs="Times New Roman"/>
          <w:b/>
        </w:rPr>
        <w:t xml:space="preserve">за 2012 г. </w:t>
      </w:r>
      <w:r w:rsidRPr="00582928">
        <w:rPr>
          <w:rFonts w:ascii="Times New Roman" w:hAnsi="Times New Roman" w:cs="Times New Roman"/>
          <w:b/>
        </w:rPr>
        <w:t>(руб дохода (руб.))</w:t>
      </w:r>
    </w:p>
    <w:p w:rsidR="00E615B1" w:rsidRDefault="00E615B1" w:rsidP="00E615B1">
      <w:pPr>
        <w:pStyle w:val="a3"/>
      </w:pPr>
    </w:p>
    <w:p w:rsidR="00E615B1" w:rsidRPr="00A76728" w:rsidRDefault="00E615B1" w:rsidP="00A76728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76728">
        <w:rPr>
          <w:rFonts w:ascii="Times New Roman" w:hAnsi="Times New Roman" w:cs="Times New Roman"/>
          <w:b/>
          <w:bCs/>
          <w:sz w:val="24"/>
          <w:szCs w:val="24"/>
        </w:rPr>
        <w:t>Сведения об имуществе</w:t>
      </w:r>
    </w:p>
    <w:p w:rsidR="00E615B1" w:rsidRDefault="00E615B1" w:rsidP="00E615B1">
      <w:pPr>
        <w:pStyle w:val="a4"/>
        <w:ind w:firstLine="0"/>
      </w:pPr>
    </w:p>
    <w:tbl>
      <w:tblPr>
        <w:tblW w:w="891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79"/>
        <w:gridCol w:w="1886"/>
        <w:gridCol w:w="1887"/>
      </w:tblGrid>
      <w:tr w:rsidR="00E615B1" w:rsidRPr="004D4947" w:rsidTr="00641F2A">
        <w:tc>
          <w:tcPr>
            <w:tcW w:w="8919" w:type="dxa"/>
            <w:gridSpan w:val="4"/>
          </w:tcPr>
          <w:p w:rsidR="00E615B1" w:rsidRPr="00D32FD6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на праве собственности или находящихся в пользовании</w:t>
            </w:r>
          </w:p>
        </w:tc>
      </w:tr>
      <w:tr w:rsidR="00E615B1" w:rsidRPr="004D4947" w:rsidTr="00641F2A">
        <w:tc>
          <w:tcPr>
            <w:tcW w:w="567" w:type="dxa"/>
          </w:tcPr>
          <w:p w:rsidR="00E615B1" w:rsidRPr="004D4947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15B1" w:rsidRPr="004D4947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4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579" w:type="dxa"/>
          </w:tcPr>
          <w:p w:rsidR="00E615B1" w:rsidRPr="00D32FD6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886" w:type="dxa"/>
          </w:tcPr>
          <w:p w:rsidR="00E615B1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615B1" w:rsidRPr="00D32FD6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87" w:type="dxa"/>
          </w:tcPr>
          <w:p w:rsidR="00E615B1" w:rsidRPr="004D4947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4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каждого из них</w:t>
            </w:r>
          </w:p>
        </w:tc>
      </w:tr>
      <w:tr w:rsidR="00E615B1" w:rsidRPr="004D4947" w:rsidTr="00641F2A">
        <w:tc>
          <w:tcPr>
            <w:tcW w:w="567" w:type="dxa"/>
          </w:tcPr>
          <w:p w:rsidR="00E615B1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9" w:type="dxa"/>
          </w:tcPr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886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887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E615B1" w:rsidRPr="004D4947" w:rsidTr="00641F2A">
        <w:tc>
          <w:tcPr>
            <w:tcW w:w="567" w:type="dxa"/>
          </w:tcPr>
          <w:p w:rsidR="00E615B1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9" w:type="dxa"/>
          </w:tcPr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екция (пользование)</w:t>
            </w:r>
          </w:p>
        </w:tc>
        <w:tc>
          <w:tcPr>
            <w:tcW w:w="1886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1887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E615B1" w:rsidRPr="004D4947" w:rsidTr="00641F2A">
        <w:tc>
          <w:tcPr>
            <w:tcW w:w="567" w:type="dxa"/>
          </w:tcPr>
          <w:p w:rsidR="00E615B1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8D5055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E615B1" w:rsidRPr="008D5055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B1" w:rsidRPr="004D4947" w:rsidTr="00641F2A">
        <w:tc>
          <w:tcPr>
            <w:tcW w:w="567" w:type="dxa"/>
          </w:tcPr>
          <w:p w:rsidR="00E615B1" w:rsidRPr="004D4947" w:rsidRDefault="00E615B1" w:rsidP="00641F2A">
            <w:pPr>
              <w:ind w:firstLine="0"/>
            </w:pPr>
          </w:p>
        </w:tc>
        <w:tc>
          <w:tcPr>
            <w:tcW w:w="4579" w:type="dxa"/>
          </w:tcPr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E615B1" w:rsidRPr="004D4947" w:rsidRDefault="00E615B1" w:rsidP="00641F2A">
            <w:pPr>
              <w:ind w:firstLine="0"/>
            </w:pPr>
          </w:p>
        </w:tc>
        <w:tc>
          <w:tcPr>
            <w:tcW w:w="1887" w:type="dxa"/>
          </w:tcPr>
          <w:p w:rsidR="00E615B1" w:rsidRPr="004D4947" w:rsidRDefault="00E615B1" w:rsidP="00641F2A">
            <w:pPr>
              <w:ind w:firstLine="0"/>
            </w:pPr>
          </w:p>
        </w:tc>
      </w:tr>
      <w:tr w:rsidR="00E615B1" w:rsidRPr="004D4947" w:rsidTr="00641F2A">
        <w:tc>
          <w:tcPr>
            <w:tcW w:w="567" w:type="dxa"/>
          </w:tcPr>
          <w:p w:rsidR="00E615B1" w:rsidRPr="004D4947" w:rsidRDefault="00E615B1" w:rsidP="00641F2A">
            <w:pPr>
              <w:ind w:firstLine="0"/>
            </w:pPr>
          </w:p>
        </w:tc>
        <w:tc>
          <w:tcPr>
            <w:tcW w:w="4579" w:type="dxa"/>
          </w:tcPr>
          <w:p w:rsidR="00E615B1" w:rsidRPr="004D4947" w:rsidRDefault="00E615B1" w:rsidP="00641F2A">
            <w:pPr>
              <w:ind w:firstLine="0"/>
            </w:pPr>
          </w:p>
          <w:p w:rsidR="00E615B1" w:rsidRPr="004D4947" w:rsidRDefault="00E615B1" w:rsidP="00641F2A">
            <w:pPr>
              <w:ind w:firstLine="0"/>
            </w:pPr>
          </w:p>
        </w:tc>
        <w:tc>
          <w:tcPr>
            <w:tcW w:w="1886" w:type="dxa"/>
          </w:tcPr>
          <w:p w:rsidR="00E615B1" w:rsidRPr="004D4947" w:rsidRDefault="00E615B1" w:rsidP="00641F2A">
            <w:pPr>
              <w:ind w:firstLine="0"/>
            </w:pPr>
          </w:p>
        </w:tc>
        <w:tc>
          <w:tcPr>
            <w:tcW w:w="1887" w:type="dxa"/>
          </w:tcPr>
          <w:p w:rsidR="00E615B1" w:rsidRPr="004D4947" w:rsidRDefault="00E615B1" w:rsidP="00641F2A">
            <w:pPr>
              <w:ind w:firstLine="0"/>
            </w:pPr>
          </w:p>
        </w:tc>
      </w:tr>
      <w:tr w:rsidR="00E615B1" w:rsidRPr="004D4947" w:rsidTr="00641F2A">
        <w:tc>
          <w:tcPr>
            <w:tcW w:w="567" w:type="dxa"/>
          </w:tcPr>
          <w:p w:rsidR="00E615B1" w:rsidRPr="004D4947" w:rsidRDefault="00E615B1" w:rsidP="00641F2A">
            <w:pPr>
              <w:ind w:firstLine="0"/>
            </w:pPr>
          </w:p>
        </w:tc>
        <w:tc>
          <w:tcPr>
            <w:tcW w:w="4579" w:type="dxa"/>
          </w:tcPr>
          <w:p w:rsidR="00E615B1" w:rsidRPr="004D4947" w:rsidRDefault="00E615B1" w:rsidP="00641F2A">
            <w:pPr>
              <w:ind w:firstLine="0"/>
            </w:pPr>
          </w:p>
          <w:p w:rsidR="00E615B1" w:rsidRPr="004D4947" w:rsidRDefault="00E615B1" w:rsidP="00641F2A">
            <w:pPr>
              <w:ind w:firstLine="0"/>
            </w:pPr>
          </w:p>
        </w:tc>
        <w:tc>
          <w:tcPr>
            <w:tcW w:w="1886" w:type="dxa"/>
          </w:tcPr>
          <w:p w:rsidR="00E615B1" w:rsidRPr="004D4947" w:rsidRDefault="00E615B1" w:rsidP="00641F2A">
            <w:pPr>
              <w:ind w:firstLine="0"/>
            </w:pPr>
          </w:p>
        </w:tc>
        <w:tc>
          <w:tcPr>
            <w:tcW w:w="1887" w:type="dxa"/>
          </w:tcPr>
          <w:p w:rsidR="00E615B1" w:rsidRPr="004D4947" w:rsidRDefault="00E615B1" w:rsidP="00641F2A">
            <w:pPr>
              <w:ind w:firstLine="0"/>
            </w:pPr>
          </w:p>
        </w:tc>
      </w:tr>
    </w:tbl>
    <w:p w:rsidR="00E615B1" w:rsidRDefault="00E615B1" w:rsidP="00E615B1"/>
    <w:p w:rsidR="00E615B1" w:rsidRDefault="00E615B1" w:rsidP="00E615B1"/>
    <w:p w:rsidR="00E615B1" w:rsidRPr="00582928" w:rsidRDefault="00E615B1" w:rsidP="00A76728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82928">
        <w:rPr>
          <w:rFonts w:ascii="Times New Roman" w:hAnsi="Times New Roman" w:cs="Times New Roman"/>
          <w:b/>
          <w:sz w:val="24"/>
          <w:szCs w:val="24"/>
        </w:rPr>
        <w:t>Перечень транспортных средст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D50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надлежащих на праве собственности</w:t>
      </w:r>
    </w:p>
    <w:p w:rsidR="00E615B1" w:rsidRDefault="00E615B1" w:rsidP="00E615B1">
      <w:pPr>
        <w:pStyle w:val="a3"/>
      </w:pP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080"/>
      </w:tblGrid>
      <w:tr w:rsidR="00E615B1" w:rsidRPr="004D4947" w:rsidTr="00641F2A">
        <w:trPr>
          <w:trHeight w:val="385"/>
        </w:trPr>
        <w:tc>
          <w:tcPr>
            <w:tcW w:w="709" w:type="dxa"/>
          </w:tcPr>
          <w:p w:rsidR="00E615B1" w:rsidRPr="004D4947" w:rsidRDefault="00E615B1" w:rsidP="00641F2A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15B1" w:rsidRPr="004D4947" w:rsidRDefault="00E615B1" w:rsidP="00641F2A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4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8080" w:type="dxa"/>
          </w:tcPr>
          <w:p w:rsidR="00E615B1" w:rsidRPr="004D4947" w:rsidRDefault="00E615B1" w:rsidP="00641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947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</w:tr>
      <w:tr w:rsidR="00E615B1" w:rsidRPr="004D4947" w:rsidTr="00641F2A">
        <w:tc>
          <w:tcPr>
            <w:tcW w:w="709" w:type="dxa"/>
          </w:tcPr>
          <w:p w:rsidR="00E615B1" w:rsidRPr="004D4947" w:rsidRDefault="00E615B1" w:rsidP="00641F2A">
            <w:pPr>
              <w:pStyle w:val="a3"/>
            </w:pPr>
          </w:p>
        </w:tc>
        <w:tc>
          <w:tcPr>
            <w:tcW w:w="8080" w:type="dxa"/>
          </w:tcPr>
          <w:p w:rsidR="00E615B1" w:rsidRDefault="00E615B1" w:rsidP="00641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6E4F21" w:rsidRDefault="00E615B1" w:rsidP="00641F2A"/>
        </w:tc>
      </w:tr>
      <w:tr w:rsidR="00E615B1" w:rsidRPr="004D4947" w:rsidTr="00641F2A">
        <w:tc>
          <w:tcPr>
            <w:tcW w:w="709" w:type="dxa"/>
          </w:tcPr>
          <w:p w:rsidR="00E615B1" w:rsidRPr="004D4947" w:rsidRDefault="00E615B1" w:rsidP="00641F2A">
            <w:pPr>
              <w:pStyle w:val="a3"/>
            </w:pPr>
          </w:p>
        </w:tc>
        <w:tc>
          <w:tcPr>
            <w:tcW w:w="8080" w:type="dxa"/>
          </w:tcPr>
          <w:p w:rsidR="00E615B1" w:rsidRPr="00AF4C07" w:rsidRDefault="00E615B1" w:rsidP="00641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AF4C07" w:rsidRDefault="00E615B1" w:rsidP="00641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B1" w:rsidRPr="004D4947" w:rsidTr="00641F2A">
        <w:tc>
          <w:tcPr>
            <w:tcW w:w="709" w:type="dxa"/>
          </w:tcPr>
          <w:p w:rsidR="00E615B1" w:rsidRPr="004D4947" w:rsidRDefault="00E615B1" w:rsidP="00641F2A">
            <w:pPr>
              <w:pStyle w:val="a3"/>
            </w:pPr>
          </w:p>
        </w:tc>
        <w:tc>
          <w:tcPr>
            <w:tcW w:w="8080" w:type="dxa"/>
          </w:tcPr>
          <w:p w:rsidR="00E615B1" w:rsidRPr="00AF4C07" w:rsidRDefault="00E615B1" w:rsidP="00641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AF4C07" w:rsidRDefault="00E615B1" w:rsidP="00641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B1" w:rsidRPr="004D4947" w:rsidTr="00641F2A">
        <w:tc>
          <w:tcPr>
            <w:tcW w:w="709" w:type="dxa"/>
          </w:tcPr>
          <w:p w:rsidR="00E615B1" w:rsidRPr="004D4947" w:rsidRDefault="00E615B1" w:rsidP="00641F2A">
            <w:pPr>
              <w:pStyle w:val="a3"/>
            </w:pPr>
          </w:p>
        </w:tc>
        <w:tc>
          <w:tcPr>
            <w:tcW w:w="8080" w:type="dxa"/>
          </w:tcPr>
          <w:p w:rsidR="00E615B1" w:rsidRPr="004D4947" w:rsidRDefault="00E615B1" w:rsidP="00641F2A">
            <w:pPr>
              <w:pStyle w:val="a3"/>
            </w:pPr>
          </w:p>
          <w:p w:rsidR="00E615B1" w:rsidRPr="004D4947" w:rsidRDefault="00E615B1" w:rsidP="00641F2A"/>
        </w:tc>
      </w:tr>
      <w:tr w:rsidR="00E615B1" w:rsidRPr="004D4947" w:rsidTr="00641F2A">
        <w:tc>
          <w:tcPr>
            <w:tcW w:w="709" w:type="dxa"/>
          </w:tcPr>
          <w:p w:rsidR="00E615B1" w:rsidRPr="004D4947" w:rsidRDefault="00E615B1" w:rsidP="00641F2A">
            <w:pPr>
              <w:pStyle w:val="a3"/>
            </w:pPr>
          </w:p>
        </w:tc>
        <w:tc>
          <w:tcPr>
            <w:tcW w:w="8080" w:type="dxa"/>
          </w:tcPr>
          <w:p w:rsidR="00E615B1" w:rsidRPr="004D4947" w:rsidRDefault="00E615B1" w:rsidP="00641F2A">
            <w:pPr>
              <w:pStyle w:val="a3"/>
            </w:pPr>
          </w:p>
          <w:p w:rsidR="00E615B1" w:rsidRPr="004D4947" w:rsidRDefault="00E615B1" w:rsidP="00641F2A"/>
        </w:tc>
      </w:tr>
    </w:tbl>
    <w:p w:rsidR="00E615B1" w:rsidRDefault="00E615B1" w:rsidP="00E615B1">
      <w:pPr>
        <w:pStyle w:val="a3"/>
      </w:pPr>
    </w:p>
    <w:p w:rsidR="00E615B1" w:rsidRPr="00497EF2" w:rsidRDefault="00E615B1" w:rsidP="00E615B1"/>
    <w:p w:rsidR="00E615B1" w:rsidRDefault="00E615B1" w:rsidP="00E615B1">
      <w:pPr>
        <w:pStyle w:val="a3"/>
      </w:pPr>
    </w:p>
    <w:p w:rsidR="00E615B1" w:rsidRDefault="00E615B1" w:rsidP="00E615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615B1" w:rsidRPr="008D5055" w:rsidRDefault="00E615B1" w:rsidP="00E615B1">
      <w:pPr>
        <w:rPr>
          <w:rFonts w:ascii="Times New Roman" w:hAnsi="Times New Roman" w:cs="Times New Roman"/>
          <w:sz w:val="24"/>
          <w:szCs w:val="24"/>
        </w:rPr>
      </w:pPr>
      <w:r>
        <w:t>*</w:t>
      </w:r>
      <w:r w:rsidRPr="00F35ED0">
        <w:rPr>
          <w:rFonts w:ascii="Times New Roman" w:hAnsi="Times New Roman" w:cs="Times New Roman"/>
        </w:rPr>
        <w:t>Сведения представляются отдельно на супругу (супруга) и на каждого из несовершеннолетних детей федерального государственного служащего, который представляет сведения</w:t>
      </w:r>
      <w:r>
        <w:t>.</w:t>
      </w:r>
    </w:p>
    <w:p w:rsidR="009F231F" w:rsidRDefault="009F231F"/>
    <w:p w:rsidR="00E615B1" w:rsidRDefault="00E615B1"/>
    <w:p w:rsidR="00E615B1" w:rsidRDefault="00E615B1"/>
    <w:p w:rsidR="00E615B1" w:rsidRDefault="00E615B1"/>
    <w:p w:rsidR="00E615B1" w:rsidRPr="00462068" w:rsidRDefault="00E615B1" w:rsidP="00E615B1">
      <w:pPr>
        <w:rPr>
          <w:rFonts w:ascii="Times New Roman" w:hAnsi="Times New Roman" w:cs="Times New Roman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15B1" w:rsidRDefault="00E615B1" w:rsidP="00E615B1"/>
    <w:p w:rsidR="00E615B1" w:rsidRPr="009D715E" w:rsidRDefault="00E615B1" w:rsidP="00E615B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928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E615B1" w:rsidRPr="00582928" w:rsidRDefault="00E615B1" w:rsidP="00E615B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582928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имущественного характера федерального государств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ого </w:t>
      </w:r>
      <w:r w:rsidRPr="00582928">
        <w:rPr>
          <w:rFonts w:ascii="Times New Roman" w:hAnsi="Times New Roman" w:cs="Times New Roman"/>
          <w:b/>
          <w:bCs/>
          <w:sz w:val="24"/>
          <w:szCs w:val="24"/>
        </w:rPr>
        <w:t>служащего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31.12.2012 </w:t>
      </w:r>
      <w:r w:rsidRPr="00582928">
        <w:rPr>
          <w:rFonts w:ascii="Times New Roman" w:hAnsi="Times New Roman" w:cs="Times New Roman"/>
          <w:sz w:val="24"/>
          <w:szCs w:val="24"/>
        </w:rPr>
        <w:t>(на отчетную дату)</w:t>
      </w:r>
    </w:p>
    <w:p w:rsidR="00E615B1" w:rsidRPr="009E4064" w:rsidRDefault="00E615B1" w:rsidP="00E61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в Евгений Анатольевич</w:t>
      </w:r>
    </w:p>
    <w:p w:rsidR="00E615B1" w:rsidRDefault="00E615B1" w:rsidP="00E615B1">
      <w:pPr>
        <w:pStyle w:val="a3"/>
        <w:jc w:val="center"/>
        <w:rPr>
          <w:rFonts w:ascii="Times New Roman" w:hAnsi="Times New Roman" w:cs="Times New Roman"/>
        </w:rPr>
      </w:pPr>
      <w:r>
        <w:t>____________________________________________________________________________ (</w:t>
      </w:r>
      <w:r w:rsidRPr="00466F27">
        <w:rPr>
          <w:rFonts w:ascii="Times New Roman" w:hAnsi="Times New Roman" w:cs="Times New Roman"/>
        </w:rPr>
        <w:t>фамилия, имя, отчество)</w:t>
      </w:r>
    </w:p>
    <w:p w:rsidR="00E615B1" w:rsidRDefault="00E615B1" w:rsidP="00E615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 отдела по защите прав субъектов персональных данных, надзора в сфере массовых коммуникаций и информационных технологий</w:t>
      </w:r>
    </w:p>
    <w:p w:rsidR="00E615B1" w:rsidRDefault="00E615B1" w:rsidP="00E615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064">
        <w:rPr>
          <w:rFonts w:ascii="Times New Roman" w:hAnsi="Times New Roman" w:cs="Times New Roman"/>
          <w:sz w:val="28"/>
          <w:szCs w:val="28"/>
        </w:rPr>
        <w:t>Управление Роскомнадзора по Республике Карелия;</w:t>
      </w:r>
    </w:p>
    <w:p w:rsidR="00E615B1" w:rsidRPr="00466F27" w:rsidRDefault="00E615B1" w:rsidP="00E615B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Pr="00466F27">
        <w:rPr>
          <w:rFonts w:ascii="Times New Roman" w:hAnsi="Times New Roman" w:cs="Times New Roman"/>
        </w:rPr>
        <w:t xml:space="preserve"> (место службы и занимаемая должность)</w:t>
      </w:r>
    </w:p>
    <w:p w:rsidR="00E615B1" w:rsidRDefault="00E615B1" w:rsidP="00E615B1">
      <w:pPr>
        <w:pStyle w:val="a3"/>
      </w:pPr>
    </w:p>
    <w:p w:rsidR="00E615B1" w:rsidRPr="00EC674C" w:rsidRDefault="00E615B1" w:rsidP="00E615B1"/>
    <w:p w:rsidR="00E615B1" w:rsidRDefault="00E615B1" w:rsidP="00E615B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82928">
        <w:rPr>
          <w:rFonts w:ascii="Times New Roman" w:hAnsi="Times New Roman" w:cs="Times New Roman"/>
          <w:b/>
          <w:sz w:val="24"/>
          <w:szCs w:val="24"/>
        </w:rPr>
        <w:t xml:space="preserve">Декларированный годовой доход </w:t>
      </w:r>
      <w:r>
        <w:rPr>
          <w:rFonts w:ascii="Times New Roman" w:hAnsi="Times New Roman" w:cs="Times New Roman"/>
          <w:b/>
          <w:sz w:val="24"/>
          <w:szCs w:val="24"/>
        </w:rPr>
        <w:t xml:space="preserve">федерального </w:t>
      </w:r>
      <w:r w:rsidRPr="00582928">
        <w:rPr>
          <w:rFonts w:ascii="Times New Roman" w:hAnsi="Times New Roman" w:cs="Times New Roman"/>
          <w:b/>
          <w:sz w:val="24"/>
          <w:szCs w:val="24"/>
        </w:rPr>
        <w:t xml:space="preserve">государственного гражданского служащего </w:t>
      </w:r>
    </w:p>
    <w:p w:rsidR="00E615B1" w:rsidRPr="00B94C5E" w:rsidRDefault="00E615B1" w:rsidP="00E615B1"/>
    <w:p w:rsidR="00E615B1" w:rsidRPr="00582928" w:rsidRDefault="00E615B1" w:rsidP="00E615B1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3 613,43</w:t>
      </w:r>
      <w:r>
        <w:rPr>
          <w:rFonts w:ascii="Times New Roman" w:hAnsi="Times New Roman" w:cs="Times New Roman"/>
          <w:b/>
        </w:rPr>
        <w:t>_</w:t>
      </w:r>
      <w:r w:rsidRPr="0058292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общая сумма декларированного годового </w:t>
      </w:r>
      <w:r w:rsidRPr="00582928">
        <w:rPr>
          <w:rFonts w:ascii="Times New Roman" w:hAnsi="Times New Roman" w:cs="Times New Roman"/>
          <w:b/>
        </w:rPr>
        <w:t xml:space="preserve"> дохода </w:t>
      </w:r>
      <w:r>
        <w:rPr>
          <w:rFonts w:ascii="Times New Roman" w:hAnsi="Times New Roman" w:cs="Times New Roman"/>
          <w:b/>
        </w:rPr>
        <w:t>за 2012 г.</w:t>
      </w:r>
      <w:r w:rsidRPr="00582928">
        <w:rPr>
          <w:rFonts w:ascii="Times New Roman" w:hAnsi="Times New Roman" w:cs="Times New Roman"/>
          <w:b/>
        </w:rPr>
        <w:t>(руб.))</w:t>
      </w:r>
    </w:p>
    <w:p w:rsidR="00E615B1" w:rsidRDefault="00E615B1" w:rsidP="00E615B1">
      <w:pPr>
        <w:pStyle w:val="a3"/>
      </w:pPr>
    </w:p>
    <w:p w:rsidR="00E615B1" w:rsidRPr="00582928" w:rsidRDefault="00E615B1" w:rsidP="00E615B1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82928">
        <w:rPr>
          <w:rFonts w:ascii="Times New Roman" w:hAnsi="Times New Roman" w:cs="Times New Roman"/>
          <w:b/>
          <w:bCs/>
          <w:sz w:val="24"/>
          <w:szCs w:val="24"/>
        </w:rPr>
        <w:t>Сведен</w:t>
      </w:r>
      <w:r>
        <w:rPr>
          <w:rFonts w:ascii="Times New Roman" w:hAnsi="Times New Roman" w:cs="Times New Roman"/>
          <w:b/>
          <w:bCs/>
          <w:sz w:val="24"/>
          <w:szCs w:val="24"/>
        </w:rPr>
        <w:t>ия об имуществе</w:t>
      </w:r>
    </w:p>
    <w:p w:rsidR="00E615B1" w:rsidRDefault="00E615B1" w:rsidP="00E615B1">
      <w:pPr>
        <w:pStyle w:val="a4"/>
        <w:ind w:firstLine="0"/>
      </w:pPr>
    </w:p>
    <w:tbl>
      <w:tblPr>
        <w:tblW w:w="91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20"/>
        <w:gridCol w:w="1886"/>
        <w:gridCol w:w="1887"/>
      </w:tblGrid>
      <w:tr w:rsidR="00E615B1" w:rsidRPr="00D32FD6" w:rsidTr="00641F2A">
        <w:tc>
          <w:tcPr>
            <w:tcW w:w="9160" w:type="dxa"/>
            <w:gridSpan w:val="4"/>
          </w:tcPr>
          <w:p w:rsidR="00E615B1" w:rsidRPr="00D32FD6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на праве собственности или находящихся в пользовании</w:t>
            </w:r>
          </w:p>
        </w:tc>
      </w:tr>
      <w:tr w:rsidR="00E615B1" w:rsidRPr="00D32FD6" w:rsidTr="00641F2A">
        <w:tc>
          <w:tcPr>
            <w:tcW w:w="567" w:type="dxa"/>
          </w:tcPr>
          <w:p w:rsidR="00E615B1" w:rsidRPr="00D32FD6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15B1" w:rsidRPr="00D32FD6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820" w:type="dxa"/>
          </w:tcPr>
          <w:p w:rsidR="00E615B1" w:rsidRPr="00D32FD6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886" w:type="dxa"/>
          </w:tcPr>
          <w:p w:rsidR="00E615B1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615B1" w:rsidRPr="00D32FD6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87" w:type="dxa"/>
          </w:tcPr>
          <w:p w:rsidR="00E615B1" w:rsidRPr="00D32FD6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каждого из них</w:t>
            </w:r>
          </w:p>
        </w:tc>
      </w:tr>
      <w:tr w:rsidR="00E615B1" w:rsidRPr="00D32FD6" w:rsidTr="00641F2A">
        <w:tc>
          <w:tcPr>
            <w:tcW w:w="567" w:type="dxa"/>
          </w:tcPr>
          <w:p w:rsidR="00E615B1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886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887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E615B1" w:rsidRPr="00D32FD6" w:rsidTr="00641F2A">
        <w:tc>
          <w:tcPr>
            <w:tcW w:w="567" w:type="dxa"/>
          </w:tcPr>
          <w:p w:rsidR="00E615B1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886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887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E615B1" w:rsidRPr="00D32FD6" w:rsidTr="00641F2A">
        <w:tc>
          <w:tcPr>
            <w:tcW w:w="567" w:type="dxa"/>
          </w:tcPr>
          <w:p w:rsidR="00E615B1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886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887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E615B1" w:rsidRPr="00D32FD6" w:rsidTr="00641F2A">
        <w:tc>
          <w:tcPr>
            <w:tcW w:w="567" w:type="dxa"/>
          </w:tcPr>
          <w:p w:rsidR="00E615B1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B1" w:rsidRPr="00D32FD6" w:rsidTr="00641F2A">
        <w:tc>
          <w:tcPr>
            <w:tcW w:w="567" w:type="dxa"/>
          </w:tcPr>
          <w:p w:rsidR="00E615B1" w:rsidRPr="00D32FD6" w:rsidRDefault="00E615B1" w:rsidP="00641F2A">
            <w:pPr>
              <w:ind w:firstLine="0"/>
            </w:pPr>
          </w:p>
        </w:tc>
        <w:tc>
          <w:tcPr>
            <w:tcW w:w="4820" w:type="dxa"/>
          </w:tcPr>
          <w:p w:rsidR="00E615B1" w:rsidRPr="00D32FD6" w:rsidRDefault="00E615B1" w:rsidP="00641F2A">
            <w:pPr>
              <w:ind w:firstLine="0"/>
            </w:pPr>
          </w:p>
          <w:p w:rsidR="00E615B1" w:rsidRPr="00D32FD6" w:rsidRDefault="00E615B1" w:rsidP="00641F2A">
            <w:pPr>
              <w:ind w:firstLine="0"/>
            </w:pPr>
          </w:p>
        </w:tc>
        <w:tc>
          <w:tcPr>
            <w:tcW w:w="1886" w:type="dxa"/>
          </w:tcPr>
          <w:p w:rsidR="00E615B1" w:rsidRPr="00D32FD6" w:rsidRDefault="00E615B1" w:rsidP="00641F2A">
            <w:pPr>
              <w:ind w:firstLine="0"/>
            </w:pPr>
          </w:p>
        </w:tc>
        <w:tc>
          <w:tcPr>
            <w:tcW w:w="1887" w:type="dxa"/>
          </w:tcPr>
          <w:p w:rsidR="00E615B1" w:rsidRPr="00D32FD6" w:rsidRDefault="00E615B1" w:rsidP="00641F2A">
            <w:pPr>
              <w:ind w:firstLine="0"/>
            </w:pPr>
          </w:p>
        </w:tc>
      </w:tr>
      <w:tr w:rsidR="00E615B1" w:rsidRPr="00D32FD6" w:rsidTr="00641F2A">
        <w:tc>
          <w:tcPr>
            <w:tcW w:w="567" w:type="dxa"/>
          </w:tcPr>
          <w:p w:rsidR="00E615B1" w:rsidRPr="00D32FD6" w:rsidRDefault="00E615B1" w:rsidP="00641F2A">
            <w:pPr>
              <w:ind w:firstLine="0"/>
            </w:pPr>
          </w:p>
        </w:tc>
        <w:tc>
          <w:tcPr>
            <w:tcW w:w="4820" w:type="dxa"/>
          </w:tcPr>
          <w:p w:rsidR="00E615B1" w:rsidRPr="00D32FD6" w:rsidRDefault="00E615B1" w:rsidP="00641F2A">
            <w:pPr>
              <w:ind w:firstLine="0"/>
            </w:pPr>
          </w:p>
          <w:p w:rsidR="00E615B1" w:rsidRPr="00D32FD6" w:rsidRDefault="00E615B1" w:rsidP="00641F2A">
            <w:pPr>
              <w:ind w:firstLine="0"/>
            </w:pPr>
          </w:p>
        </w:tc>
        <w:tc>
          <w:tcPr>
            <w:tcW w:w="1886" w:type="dxa"/>
          </w:tcPr>
          <w:p w:rsidR="00E615B1" w:rsidRPr="00D32FD6" w:rsidRDefault="00E615B1" w:rsidP="00641F2A">
            <w:pPr>
              <w:ind w:firstLine="0"/>
            </w:pPr>
          </w:p>
        </w:tc>
        <w:tc>
          <w:tcPr>
            <w:tcW w:w="1887" w:type="dxa"/>
          </w:tcPr>
          <w:p w:rsidR="00E615B1" w:rsidRPr="00D32FD6" w:rsidRDefault="00E615B1" w:rsidP="00641F2A">
            <w:pPr>
              <w:ind w:firstLine="0"/>
            </w:pPr>
          </w:p>
        </w:tc>
      </w:tr>
    </w:tbl>
    <w:p w:rsidR="00E615B1" w:rsidRDefault="00E615B1" w:rsidP="00E615B1"/>
    <w:p w:rsidR="00E615B1" w:rsidRPr="00582928" w:rsidRDefault="00E615B1" w:rsidP="00E615B1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82928">
        <w:rPr>
          <w:rFonts w:ascii="Times New Roman" w:hAnsi="Times New Roman" w:cs="Times New Roman"/>
          <w:b/>
          <w:sz w:val="24"/>
          <w:szCs w:val="24"/>
        </w:rPr>
        <w:t>Перечень транспортных средств</w:t>
      </w:r>
      <w:r>
        <w:rPr>
          <w:rFonts w:ascii="Times New Roman" w:hAnsi="Times New Roman" w:cs="Times New Roman"/>
          <w:b/>
          <w:sz w:val="24"/>
          <w:szCs w:val="24"/>
        </w:rPr>
        <w:t>, принадлежащих на праве собственности</w:t>
      </w:r>
    </w:p>
    <w:p w:rsidR="00E615B1" w:rsidRDefault="00E615B1" w:rsidP="00E615B1">
      <w:pPr>
        <w:pStyle w:val="a3"/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E615B1" w:rsidRPr="00D32FD6" w:rsidTr="00641F2A">
        <w:tc>
          <w:tcPr>
            <w:tcW w:w="567" w:type="dxa"/>
          </w:tcPr>
          <w:p w:rsidR="00E615B1" w:rsidRPr="00D32FD6" w:rsidRDefault="00E615B1" w:rsidP="00641F2A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15B1" w:rsidRPr="00D32FD6" w:rsidRDefault="00E615B1" w:rsidP="00641F2A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8647" w:type="dxa"/>
          </w:tcPr>
          <w:p w:rsidR="00E615B1" w:rsidRPr="00D32FD6" w:rsidRDefault="00E615B1" w:rsidP="00641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</w:tr>
      <w:tr w:rsidR="00E615B1" w:rsidRPr="00D32FD6" w:rsidTr="00641F2A">
        <w:tc>
          <w:tcPr>
            <w:tcW w:w="567" w:type="dxa"/>
          </w:tcPr>
          <w:p w:rsidR="00E615B1" w:rsidRDefault="00E615B1" w:rsidP="00641F2A">
            <w:pPr>
              <w:tabs>
                <w:tab w:val="left" w:pos="0"/>
              </w:tabs>
              <w:ind w:right="1264" w:firstLine="34"/>
            </w:pPr>
          </w:p>
          <w:p w:rsidR="00E615B1" w:rsidRPr="00BE206E" w:rsidRDefault="00E615B1" w:rsidP="00641F2A">
            <w:pPr>
              <w:tabs>
                <w:tab w:val="left" w:pos="0"/>
              </w:tabs>
              <w:ind w:right="1264" w:firstLine="34"/>
            </w:pPr>
            <w:r>
              <w:t>1</w:t>
            </w:r>
          </w:p>
        </w:tc>
        <w:tc>
          <w:tcPr>
            <w:tcW w:w="8647" w:type="dxa"/>
          </w:tcPr>
          <w:p w:rsidR="00E615B1" w:rsidRPr="000F6364" w:rsidRDefault="00E615B1" w:rsidP="00641F2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r w:rsidRPr="000F6364"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OC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E615B1" w:rsidRPr="00D32FD6" w:rsidTr="00641F2A">
        <w:tc>
          <w:tcPr>
            <w:tcW w:w="567" w:type="dxa"/>
          </w:tcPr>
          <w:p w:rsidR="00E615B1" w:rsidRPr="00D16751" w:rsidRDefault="00E615B1" w:rsidP="00641F2A"/>
        </w:tc>
        <w:tc>
          <w:tcPr>
            <w:tcW w:w="8647" w:type="dxa"/>
          </w:tcPr>
          <w:p w:rsidR="00E615B1" w:rsidRDefault="00E615B1" w:rsidP="00641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760CDD" w:rsidRDefault="00E615B1" w:rsidP="00641F2A"/>
        </w:tc>
      </w:tr>
      <w:tr w:rsidR="00E615B1" w:rsidRPr="00D32FD6" w:rsidTr="00641F2A">
        <w:tc>
          <w:tcPr>
            <w:tcW w:w="567" w:type="dxa"/>
          </w:tcPr>
          <w:p w:rsidR="00E615B1" w:rsidRPr="00D32FD6" w:rsidRDefault="00E615B1" w:rsidP="00641F2A">
            <w:pPr>
              <w:pStyle w:val="a3"/>
            </w:pPr>
          </w:p>
        </w:tc>
        <w:tc>
          <w:tcPr>
            <w:tcW w:w="8647" w:type="dxa"/>
          </w:tcPr>
          <w:p w:rsidR="00E615B1" w:rsidRPr="00D32FD6" w:rsidRDefault="00E615B1" w:rsidP="00641F2A">
            <w:pPr>
              <w:pStyle w:val="a3"/>
            </w:pPr>
          </w:p>
          <w:p w:rsidR="00E615B1" w:rsidRPr="00D32FD6" w:rsidRDefault="00E615B1" w:rsidP="00641F2A">
            <w:pPr>
              <w:pStyle w:val="a3"/>
            </w:pPr>
          </w:p>
        </w:tc>
      </w:tr>
      <w:tr w:rsidR="00E615B1" w:rsidRPr="00D32FD6" w:rsidTr="00641F2A">
        <w:tc>
          <w:tcPr>
            <w:tcW w:w="567" w:type="dxa"/>
          </w:tcPr>
          <w:p w:rsidR="00E615B1" w:rsidRPr="00D32FD6" w:rsidRDefault="00E615B1" w:rsidP="00641F2A">
            <w:pPr>
              <w:pStyle w:val="a3"/>
            </w:pPr>
          </w:p>
        </w:tc>
        <w:tc>
          <w:tcPr>
            <w:tcW w:w="8647" w:type="dxa"/>
          </w:tcPr>
          <w:p w:rsidR="00E615B1" w:rsidRPr="00D32FD6" w:rsidRDefault="00E615B1" w:rsidP="00641F2A">
            <w:pPr>
              <w:pStyle w:val="a3"/>
            </w:pPr>
          </w:p>
          <w:p w:rsidR="00E615B1" w:rsidRPr="00D32FD6" w:rsidRDefault="00E615B1" w:rsidP="00641F2A">
            <w:pPr>
              <w:pStyle w:val="a3"/>
            </w:pPr>
          </w:p>
        </w:tc>
      </w:tr>
    </w:tbl>
    <w:p w:rsidR="00E615B1" w:rsidRPr="000C05D4" w:rsidRDefault="00E615B1" w:rsidP="00E615B1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E615B1" w:rsidRPr="00462068" w:rsidRDefault="00E615B1" w:rsidP="00E615B1">
      <w:pPr>
        <w:rPr>
          <w:rFonts w:ascii="Times New Roman" w:hAnsi="Times New Roman" w:cs="Times New Roman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15B1" w:rsidRDefault="00E615B1" w:rsidP="00E615B1"/>
    <w:p w:rsidR="00E615B1" w:rsidRPr="009D715E" w:rsidRDefault="00E615B1" w:rsidP="00E615B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928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E615B1" w:rsidRPr="00582928" w:rsidRDefault="00E615B1" w:rsidP="00E615B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582928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имущественного характера федерального государств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ого </w:t>
      </w:r>
      <w:r w:rsidRPr="00582928">
        <w:rPr>
          <w:rFonts w:ascii="Times New Roman" w:hAnsi="Times New Roman" w:cs="Times New Roman"/>
          <w:b/>
          <w:bCs/>
          <w:sz w:val="24"/>
          <w:szCs w:val="24"/>
        </w:rPr>
        <w:t>служащего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31.12.2012 </w:t>
      </w:r>
      <w:r w:rsidRPr="00582928">
        <w:rPr>
          <w:rFonts w:ascii="Times New Roman" w:hAnsi="Times New Roman" w:cs="Times New Roman"/>
          <w:sz w:val="24"/>
          <w:szCs w:val="24"/>
        </w:rPr>
        <w:t>(на отчетную дату)</w:t>
      </w:r>
    </w:p>
    <w:p w:rsidR="00E615B1" w:rsidRPr="009E4064" w:rsidRDefault="00E615B1" w:rsidP="00E61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ич Светлана Алексеевна</w:t>
      </w:r>
    </w:p>
    <w:p w:rsidR="00E615B1" w:rsidRDefault="00E615B1" w:rsidP="00E615B1">
      <w:pPr>
        <w:pStyle w:val="a3"/>
        <w:jc w:val="center"/>
        <w:rPr>
          <w:rFonts w:ascii="Times New Roman" w:hAnsi="Times New Roman" w:cs="Times New Roman"/>
        </w:rPr>
      </w:pPr>
      <w:r>
        <w:t>____________________________________________________________________________ (</w:t>
      </w:r>
      <w:r w:rsidRPr="00466F27">
        <w:rPr>
          <w:rFonts w:ascii="Times New Roman" w:hAnsi="Times New Roman" w:cs="Times New Roman"/>
        </w:rPr>
        <w:t>фамилия, имя, отчество)</w:t>
      </w:r>
    </w:p>
    <w:p w:rsidR="00E615B1" w:rsidRDefault="00E615B1" w:rsidP="00E615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 отдела по защите прав субъектов персональных данных, надзора в сфере массовых коммуникаций и информационных технологий</w:t>
      </w:r>
    </w:p>
    <w:p w:rsidR="00E615B1" w:rsidRDefault="00E615B1" w:rsidP="00E615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064">
        <w:rPr>
          <w:rFonts w:ascii="Times New Roman" w:hAnsi="Times New Roman" w:cs="Times New Roman"/>
          <w:sz w:val="28"/>
          <w:szCs w:val="28"/>
        </w:rPr>
        <w:t>Управление Роскомнадзора по Республике Карелия;</w:t>
      </w:r>
    </w:p>
    <w:p w:rsidR="00E615B1" w:rsidRPr="00466F27" w:rsidRDefault="00E615B1" w:rsidP="00E615B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Pr="00466F27">
        <w:rPr>
          <w:rFonts w:ascii="Times New Roman" w:hAnsi="Times New Roman" w:cs="Times New Roman"/>
        </w:rPr>
        <w:t xml:space="preserve"> (место службы и занимаемая должность)</w:t>
      </w:r>
    </w:p>
    <w:p w:rsidR="00E615B1" w:rsidRDefault="00E615B1" w:rsidP="00E615B1">
      <w:pPr>
        <w:pStyle w:val="a3"/>
      </w:pPr>
    </w:p>
    <w:p w:rsidR="00E615B1" w:rsidRPr="00EC674C" w:rsidRDefault="00E615B1" w:rsidP="00E615B1"/>
    <w:p w:rsidR="00E615B1" w:rsidRDefault="00E615B1" w:rsidP="00A7672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82928">
        <w:rPr>
          <w:rFonts w:ascii="Times New Roman" w:hAnsi="Times New Roman" w:cs="Times New Roman"/>
          <w:b/>
          <w:sz w:val="24"/>
          <w:szCs w:val="24"/>
        </w:rPr>
        <w:t xml:space="preserve">Декларированный годовой доход </w:t>
      </w:r>
      <w:r>
        <w:rPr>
          <w:rFonts w:ascii="Times New Roman" w:hAnsi="Times New Roman" w:cs="Times New Roman"/>
          <w:b/>
          <w:sz w:val="24"/>
          <w:szCs w:val="24"/>
        </w:rPr>
        <w:t xml:space="preserve">федерального </w:t>
      </w:r>
      <w:r w:rsidRPr="00582928">
        <w:rPr>
          <w:rFonts w:ascii="Times New Roman" w:hAnsi="Times New Roman" w:cs="Times New Roman"/>
          <w:b/>
          <w:sz w:val="24"/>
          <w:szCs w:val="24"/>
        </w:rPr>
        <w:t xml:space="preserve">государственного гражданского служащего </w:t>
      </w:r>
    </w:p>
    <w:p w:rsidR="00E615B1" w:rsidRPr="00B94C5E" w:rsidRDefault="00E615B1" w:rsidP="00E615B1"/>
    <w:p w:rsidR="00E615B1" w:rsidRPr="00A76728" w:rsidRDefault="00E615B1" w:rsidP="00A76728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A76728">
        <w:rPr>
          <w:rFonts w:ascii="Times New Roman" w:hAnsi="Times New Roman" w:cs="Times New Roman"/>
          <w:b/>
          <w:sz w:val="28"/>
          <w:szCs w:val="28"/>
          <w:u w:val="single"/>
        </w:rPr>
        <w:t>584,80</w:t>
      </w:r>
      <w:r w:rsidRPr="00A76728">
        <w:rPr>
          <w:rFonts w:ascii="Times New Roman" w:hAnsi="Times New Roman" w:cs="Times New Roman"/>
          <w:b/>
        </w:rPr>
        <w:t>_(общая сумма декларированного годового  дохода за 2012 г.(руб.))</w:t>
      </w:r>
    </w:p>
    <w:p w:rsidR="00E615B1" w:rsidRDefault="00E615B1" w:rsidP="00E615B1">
      <w:pPr>
        <w:pStyle w:val="a3"/>
      </w:pPr>
    </w:p>
    <w:p w:rsidR="00E615B1" w:rsidRPr="00A76728" w:rsidRDefault="00E615B1" w:rsidP="00A7672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76728">
        <w:rPr>
          <w:rFonts w:ascii="Times New Roman" w:hAnsi="Times New Roman" w:cs="Times New Roman"/>
          <w:b/>
          <w:bCs/>
          <w:sz w:val="24"/>
          <w:szCs w:val="24"/>
        </w:rPr>
        <w:t>Сведения об имуществе</w:t>
      </w:r>
    </w:p>
    <w:p w:rsidR="00E615B1" w:rsidRDefault="00E615B1" w:rsidP="00E615B1">
      <w:pPr>
        <w:pStyle w:val="a4"/>
        <w:ind w:firstLine="0"/>
      </w:pPr>
    </w:p>
    <w:tbl>
      <w:tblPr>
        <w:tblW w:w="91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20"/>
        <w:gridCol w:w="1886"/>
        <w:gridCol w:w="1887"/>
      </w:tblGrid>
      <w:tr w:rsidR="00E615B1" w:rsidRPr="00D32FD6" w:rsidTr="00641F2A">
        <w:tc>
          <w:tcPr>
            <w:tcW w:w="9160" w:type="dxa"/>
            <w:gridSpan w:val="4"/>
          </w:tcPr>
          <w:p w:rsidR="00E615B1" w:rsidRPr="00D32FD6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на праве собственности или находящихся в пользовании</w:t>
            </w:r>
          </w:p>
        </w:tc>
      </w:tr>
      <w:tr w:rsidR="00E615B1" w:rsidRPr="00D32FD6" w:rsidTr="00641F2A">
        <w:tc>
          <w:tcPr>
            <w:tcW w:w="567" w:type="dxa"/>
          </w:tcPr>
          <w:p w:rsidR="00E615B1" w:rsidRPr="00D32FD6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15B1" w:rsidRPr="00D32FD6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820" w:type="dxa"/>
          </w:tcPr>
          <w:p w:rsidR="00E615B1" w:rsidRPr="00D32FD6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886" w:type="dxa"/>
          </w:tcPr>
          <w:p w:rsidR="00E615B1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615B1" w:rsidRPr="00D32FD6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87" w:type="dxa"/>
          </w:tcPr>
          <w:p w:rsidR="00E615B1" w:rsidRPr="00D32FD6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каждого из них</w:t>
            </w:r>
          </w:p>
        </w:tc>
      </w:tr>
      <w:tr w:rsidR="00E615B1" w:rsidRPr="00D32FD6" w:rsidTr="00641F2A">
        <w:tc>
          <w:tcPr>
            <w:tcW w:w="567" w:type="dxa"/>
          </w:tcPr>
          <w:p w:rsidR="00E615B1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886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887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E615B1" w:rsidRPr="00D32FD6" w:rsidTr="00641F2A">
        <w:tc>
          <w:tcPr>
            <w:tcW w:w="567" w:type="dxa"/>
          </w:tcPr>
          <w:p w:rsidR="00E615B1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B1" w:rsidRPr="00D32FD6" w:rsidTr="00641F2A">
        <w:tc>
          <w:tcPr>
            <w:tcW w:w="567" w:type="dxa"/>
          </w:tcPr>
          <w:p w:rsidR="00E615B1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B1" w:rsidRPr="00D32FD6" w:rsidTr="00641F2A">
        <w:tc>
          <w:tcPr>
            <w:tcW w:w="567" w:type="dxa"/>
          </w:tcPr>
          <w:p w:rsidR="00E615B1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B1" w:rsidRPr="00D32FD6" w:rsidTr="00641F2A">
        <w:tc>
          <w:tcPr>
            <w:tcW w:w="567" w:type="dxa"/>
          </w:tcPr>
          <w:p w:rsidR="00E615B1" w:rsidRPr="00D32FD6" w:rsidRDefault="00E615B1" w:rsidP="00641F2A">
            <w:pPr>
              <w:ind w:firstLine="0"/>
            </w:pPr>
          </w:p>
        </w:tc>
        <w:tc>
          <w:tcPr>
            <w:tcW w:w="4820" w:type="dxa"/>
          </w:tcPr>
          <w:p w:rsidR="00E615B1" w:rsidRPr="00D32FD6" w:rsidRDefault="00E615B1" w:rsidP="00641F2A">
            <w:pPr>
              <w:ind w:firstLine="0"/>
            </w:pPr>
          </w:p>
          <w:p w:rsidR="00E615B1" w:rsidRPr="00D32FD6" w:rsidRDefault="00E615B1" w:rsidP="00641F2A">
            <w:pPr>
              <w:ind w:firstLine="0"/>
            </w:pPr>
          </w:p>
        </w:tc>
        <w:tc>
          <w:tcPr>
            <w:tcW w:w="1886" w:type="dxa"/>
          </w:tcPr>
          <w:p w:rsidR="00E615B1" w:rsidRPr="00D32FD6" w:rsidRDefault="00E615B1" w:rsidP="00641F2A">
            <w:pPr>
              <w:ind w:firstLine="0"/>
            </w:pPr>
          </w:p>
        </w:tc>
        <w:tc>
          <w:tcPr>
            <w:tcW w:w="1887" w:type="dxa"/>
          </w:tcPr>
          <w:p w:rsidR="00E615B1" w:rsidRPr="00D32FD6" w:rsidRDefault="00E615B1" w:rsidP="00641F2A">
            <w:pPr>
              <w:ind w:firstLine="0"/>
            </w:pPr>
          </w:p>
        </w:tc>
      </w:tr>
      <w:tr w:rsidR="00E615B1" w:rsidRPr="00D32FD6" w:rsidTr="00641F2A">
        <w:tc>
          <w:tcPr>
            <w:tcW w:w="567" w:type="dxa"/>
          </w:tcPr>
          <w:p w:rsidR="00E615B1" w:rsidRPr="00D32FD6" w:rsidRDefault="00E615B1" w:rsidP="00641F2A">
            <w:pPr>
              <w:ind w:firstLine="0"/>
            </w:pPr>
          </w:p>
        </w:tc>
        <w:tc>
          <w:tcPr>
            <w:tcW w:w="4820" w:type="dxa"/>
          </w:tcPr>
          <w:p w:rsidR="00E615B1" w:rsidRPr="00D32FD6" w:rsidRDefault="00E615B1" w:rsidP="00641F2A">
            <w:pPr>
              <w:ind w:firstLine="0"/>
            </w:pPr>
          </w:p>
          <w:p w:rsidR="00E615B1" w:rsidRPr="00D32FD6" w:rsidRDefault="00E615B1" w:rsidP="00641F2A">
            <w:pPr>
              <w:ind w:firstLine="0"/>
            </w:pPr>
          </w:p>
        </w:tc>
        <w:tc>
          <w:tcPr>
            <w:tcW w:w="1886" w:type="dxa"/>
          </w:tcPr>
          <w:p w:rsidR="00E615B1" w:rsidRPr="00D32FD6" w:rsidRDefault="00E615B1" w:rsidP="00641F2A">
            <w:pPr>
              <w:ind w:firstLine="0"/>
            </w:pPr>
          </w:p>
        </w:tc>
        <w:tc>
          <w:tcPr>
            <w:tcW w:w="1887" w:type="dxa"/>
          </w:tcPr>
          <w:p w:rsidR="00E615B1" w:rsidRPr="00D32FD6" w:rsidRDefault="00E615B1" w:rsidP="00641F2A">
            <w:pPr>
              <w:ind w:firstLine="0"/>
            </w:pPr>
          </w:p>
        </w:tc>
      </w:tr>
    </w:tbl>
    <w:p w:rsidR="00E615B1" w:rsidRDefault="00E615B1" w:rsidP="00E615B1"/>
    <w:p w:rsidR="00E615B1" w:rsidRDefault="00E615B1" w:rsidP="00E615B1"/>
    <w:p w:rsidR="00E615B1" w:rsidRPr="00A76728" w:rsidRDefault="00E615B1" w:rsidP="00A7672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76728">
        <w:rPr>
          <w:rFonts w:ascii="Times New Roman" w:hAnsi="Times New Roman" w:cs="Times New Roman"/>
          <w:b/>
          <w:sz w:val="24"/>
          <w:szCs w:val="24"/>
        </w:rPr>
        <w:t>Перечень транспортных средств, принадлежащих на праве собственности</w:t>
      </w:r>
    </w:p>
    <w:p w:rsidR="00E615B1" w:rsidRDefault="00E615B1" w:rsidP="00E615B1">
      <w:pPr>
        <w:pStyle w:val="a3"/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E615B1" w:rsidRPr="00D32FD6" w:rsidTr="00641F2A">
        <w:tc>
          <w:tcPr>
            <w:tcW w:w="567" w:type="dxa"/>
          </w:tcPr>
          <w:p w:rsidR="00E615B1" w:rsidRPr="00D32FD6" w:rsidRDefault="00E615B1" w:rsidP="00641F2A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15B1" w:rsidRPr="00D32FD6" w:rsidRDefault="00E615B1" w:rsidP="00641F2A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8647" w:type="dxa"/>
          </w:tcPr>
          <w:p w:rsidR="00E615B1" w:rsidRPr="00D32FD6" w:rsidRDefault="00E615B1" w:rsidP="00641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</w:tr>
      <w:tr w:rsidR="00E615B1" w:rsidRPr="00D32FD6" w:rsidTr="00641F2A">
        <w:tc>
          <w:tcPr>
            <w:tcW w:w="567" w:type="dxa"/>
          </w:tcPr>
          <w:p w:rsidR="00E615B1" w:rsidRDefault="00E615B1" w:rsidP="00A76728">
            <w:pPr>
              <w:numPr>
                <w:ilvl w:val="0"/>
                <w:numId w:val="7"/>
              </w:numPr>
            </w:pPr>
          </w:p>
          <w:p w:rsidR="00E615B1" w:rsidRPr="00BE206E" w:rsidRDefault="00E615B1" w:rsidP="00641F2A">
            <w:pPr>
              <w:tabs>
                <w:tab w:val="left" w:pos="0"/>
              </w:tabs>
              <w:ind w:right="1264" w:firstLine="34"/>
            </w:pPr>
          </w:p>
        </w:tc>
        <w:tc>
          <w:tcPr>
            <w:tcW w:w="8647" w:type="dxa"/>
          </w:tcPr>
          <w:p w:rsidR="00E615B1" w:rsidRPr="00760CDD" w:rsidRDefault="00E615B1" w:rsidP="00641F2A">
            <w:pPr>
              <w:pStyle w:val="a3"/>
            </w:pPr>
          </w:p>
        </w:tc>
      </w:tr>
      <w:tr w:rsidR="00E615B1" w:rsidRPr="00D32FD6" w:rsidTr="00641F2A">
        <w:tc>
          <w:tcPr>
            <w:tcW w:w="567" w:type="dxa"/>
          </w:tcPr>
          <w:p w:rsidR="00E615B1" w:rsidRPr="00D16751" w:rsidRDefault="00E615B1" w:rsidP="00641F2A"/>
        </w:tc>
        <w:tc>
          <w:tcPr>
            <w:tcW w:w="8647" w:type="dxa"/>
          </w:tcPr>
          <w:p w:rsidR="00E615B1" w:rsidRDefault="00E615B1" w:rsidP="00641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760CDD" w:rsidRDefault="00E615B1" w:rsidP="00641F2A"/>
        </w:tc>
      </w:tr>
      <w:tr w:rsidR="00E615B1" w:rsidRPr="00D32FD6" w:rsidTr="00641F2A">
        <w:tc>
          <w:tcPr>
            <w:tcW w:w="567" w:type="dxa"/>
          </w:tcPr>
          <w:p w:rsidR="00E615B1" w:rsidRPr="00D32FD6" w:rsidRDefault="00E615B1" w:rsidP="00641F2A">
            <w:pPr>
              <w:pStyle w:val="a3"/>
            </w:pPr>
          </w:p>
        </w:tc>
        <w:tc>
          <w:tcPr>
            <w:tcW w:w="8647" w:type="dxa"/>
          </w:tcPr>
          <w:p w:rsidR="00E615B1" w:rsidRPr="00D32FD6" w:rsidRDefault="00E615B1" w:rsidP="00641F2A">
            <w:pPr>
              <w:pStyle w:val="a3"/>
            </w:pPr>
          </w:p>
          <w:p w:rsidR="00E615B1" w:rsidRPr="00D32FD6" w:rsidRDefault="00E615B1" w:rsidP="00641F2A">
            <w:pPr>
              <w:pStyle w:val="a3"/>
            </w:pPr>
          </w:p>
        </w:tc>
      </w:tr>
    </w:tbl>
    <w:p w:rsidR="00E615B1" w:rsidRPr="00E615B1" w:rsidRDefault="00E615B1" w:rsidP="00E615B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615B1" w:rsidRDefault="00E615B1"/>
    <w:p w:rsidR="00E615B1" w:rsidRPr="00462068" w:rsidRDefault="00E615B1" w:rsidP="00E615B1">
      <w:pPr>
        <w:rPr>
          <w:rFonts w:ascii="Times New Roman" w:hAnsi="Times New Roman" w:cs="Times New Roman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15B1" w:rsidRDefault="00E615B1" w:rsidP="00E615B1"/>
    <w:p w:rsidR="00E615B1" w:rsidRPr="009D715E" w:rsidRDefault="00E615B1" w:rsidP="00E615B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928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E615B1" w:rsidRPr="00582928" w:rsidRDefault="00E615B1" w:rsidP="00E615B1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582928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имущественного характера федерального государств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ого </w:t>
      </w:r>
      <w:r w:rsidRPr="00582928">
        <w:rPr>
          <w:rFonts w:ascii="Times New Roman" w:hAnsi="Times New Roman" w:cs="Times New Roman"/>
          <w:b/>
          <w:bCs/>
          <w:sz w:val="24"/>
          <w:szCs w:val="24"/>
        </w:rPr>
        <w:t>служащего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31.12.2012 </w:t>
      </w:r>
      <w:r w:rsidRPr="00582928">
        <w:rPr>
          <w:rFonts w:ascii="Times New Roman" w:hAnsi="Times New Roman" w:cs="Times New Roman"/>
          <w:sz w:val="24"/>
          <w:szCs w:val="24"/>
        </w:rPr>
        <w:t>(на отчетную дату)</w:t>
      </w:r>
    </w:p>
    <w:p w:rsidR="00E615B1" w:rsidRPr="009E4064" w:rsidRDefault="00E615B1" w:rsidP="00E61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а Вероника Юрьевна</w:t>
      </w:r>
    </w:p>
    <w:p w:rsidR="00E615B1" w:rsidRDefault="00E615B1" w:rsidP="00E615B1">
      <w:pPr>
        <w:pStyle w:val="a3"/>
        <w:jc w:val="center"/>
        <w:rPr>
          <w:rFonts w:ascii="Times New Roman" w:hAnsi="Times New Roman" w:cs="Times New Roman"/>
        </w:rPr>
      </w:pPr>
      <w:r>
        <w:t>____________________________________________________________________________ (</w:t>
      </w:r>
      <w:r w:rsidRPr="00466F27">
        <w:rPr>
          <w:rFonts w:ascii="Times New Roman" w:hAnsi="Times New Roman" w:cs="Times New Roman"/>
        </w:rPr>
        <w:t>фамилия, имя, отчество)</w:t>
      </w:r>
    </w:p>
    <w:p w:rsidR="00E615B1" w:rsidRDefault="00E615B1" w:rsidP="00E615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-эксперт отдела по защите прав субъектов персональных данных, надзора в сфере массовых коммуникаций и информационных технологий</w:t>
      </w:r>
    </w:p>
    <w:p w:rsidR="00E615B1" w:rsidRDefault="00E615B1" w:rsidP="00E615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064">
        <w:rPr>
          <w:rFonts w:ascii="Times New Roman" w:hAnsi="Times New Roman" w:cs="Times New Roman"/>
          <w:sz w:val="28"/>
          <w:szCs w:val="28"/>
        </w:rPr>
        <w:t>Управление Роскомнадзора по Республике Карелия;</w:t>
      </w:r>
    </w:p>
    <w:p w:rsidR="00E615B1" w:rsidRPr="00466F27" w:rsidRDefault="00E615B1" w:rsidP="00E615B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Pr="00466F27">
        <w:rPr>
          <w:rFonts w:ascii="Times New Roman" w:hAnsi="Times New Roman" w:cs="Times New Roman"/>
        </w:rPr>
        <w:t xml:space="preserve"> (место службы и занимаемая должность)</w:t>
      </w:r>
    </w:p>
    <w:p w:rsidR="00E615B1" w:rsidRDefault="00E615B1" w:rsidP="00E615B1">
      <w:pPr>
        <w:pStyle w:val="a3"/>
      </w:pPr>
    </w:p>
    <w:p w:rsidR="00E615B1" w:rsidRPr="00EC674C" w:rsidRDefault="00E615B1" w:rsidP="00E615B1"/>
    <w:p w:rsidR="00E615B1" w:rsidRDefault="00E615B1" w:rsidP="00A76728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82928">
        <w:rPr>
          <w:rFonts w:ascii="Times New Roman" w:hAnsi="Times New Roman" w:cs="Times New Roman"/>
          <w:b/>
          <w:sz w:val="24"/>
          <w:szCs w:val="24"/>
        </w:rPr>
        <w:t xml:space="preserve">Декларированный годовой доход </w:t>
      </w:r>
      <w:r>
        <w:rPr>
          <w:rFonts w:ascii="Times New Roman" w:hAnsi="Times New Roman" w:cs="Times New Roman"/>
          <w:b/>
          <w:sz w:val="24"/>
          <w:szCs w:val="24"/>
        </w:rPr>
        <w:t xml:space="preserve">федерального </w:t>
      </w:r>
      <w:r w:rsidRPr="00582928">
        <w:rPr>
          <w:rFonts w:ascii="Times New Roman" w:hAnsi="Times New Roman" w:cs="Times New Roman"/>
          <w:b/>
          <w:sz w:val="24"/>
          <w:szCs w:val="24"/>
        </w:rPr>
        <w:t xml:space="preserve">государственного гражданского служащего </w:t>
      </w:r>
    </w:p>
    <w:p w:rsidR="00E615B1" w:rsidRPr="00B94C5E" w:rsidRDefault="00E615B1" w:rsidP="00E615B1"/>
    <w:p w:rsidR="00E615B1" w:rsidRPr="00A76728" w:rsidRDefault="00E615B1" w:rsidP="00A76728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A76728">
        <w:rPr>
          <w:rFonts w:ascii="Times New Roman" w:hAnsi="Times New Roman" w:cs="Times New Roman"/>
          <w:b/>
          <w:sz w:val="28"/>
          <w:szCs w:val="28"/>
          <w:u w:val="single"/>
        </w:rPr>
        <w:t>148,38</w:t>
      </w:r>
      <w:r w:rsidRPr="00A76728">
        <w:rPr>
          <w:rFonts w:ascii="Times New Roman" w:hAnsi="Times New Roman" w:cs="Times New Roman"/>
          <w:b/>
        </w:rPr>
        <w:t>_(общая сумма декларированного годового  дохода за 2012 г.(руб.))</w:t>
      </w:r>
    </w:p>
    <w:p w:rsidR="00E615B1" w:rsidRDefault="00E615B1" w:rsidP="00E615B1">
      <w:pPr>
        <w:pStyle w:val="a3"/>
      </w:pPr>
    </w:p>
    <w:p w:rsidR="00E615B1" w:rsidRPr="00A76728" w:rsidRDefault="00E615B1" w:rsidP="00A76728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76728">
        <w:rPr>
          <w:rFonts w:ascii="Times New Roman" w:hAnsi="Times New Roman" w:cs="Times New Roman"/>
          <w:b/>
          <w:bCs/>
          <w:sz w:val="24"/>
          <w:szCs w:val="24"/>
        </w:rPr>
        <w:t>Сведения об имуществе</w:t>
      </w:r>
    </w:p>
    <w:p w:rsidR="00E615B1" w:rsidRDefault="00E615B1" w:rsidP="00E615B1">
      <w:pPr>
        <w:pStyle w:val="a4"/>
        <w:ind w:firstLine="0"/>
      </w:pPr>
    </w:p>
    <w:tbl>
      <w:tblPr>
        <w:tblW w:w="91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20"/>
        <w:gridCol w:w="1886"/>
        <w:gridCol w:w="1887"/>
      </w:tblGrid>
      <w:tr w:rsidR="00E615B1" w:rsidRPr="00D32FD6" w:rsidTr="00641F2A">
        <w:tc>
          <w:tcPr>
            <w:tcW w:w="9160" w:type="dxa"/>
            <w:gridSpan w:val="4"/>
          </w:tcPr>
          <w:p w:rsidR="00E615B1" w:rsidRPr="00D32FD6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на праве собственности или находящихся в пользовании</w:t>
            </w:r>
          </w:p>
        </w:tc>
      </w:tr>
      <w:tr w:rsidR="00E615B1" w:rsidRPr="00D32FD6" w:rsidTr="00641F2A">
        <w:tc>
          <w:tcPr>
            <w:tcW w:w="567" w:type="dxa"/>
          </w:tcPr>
          <w:p w:rsidR="00E615B1" w:rsidRPr="00D32FD6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15B1" w:rsidRPr="00D32FD6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820" w:type="dxa"/>
          </w:tcPr>
          <w:p w:rsidR="00E615B1" w:rsidRPr="00D32FD6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886" w:type="dxa"/>
          </w:tcPr>
          <w:p w:rsidR="00E615B1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615B1" w:rsidRPr="00D32FD6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887" w:type="dxa"/>
          </w:tcPr>
          <w:p w:rsidR="00E615B1" w:rsidRPr="00D32FD6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каждого из них</w:t>
            </w:r>
          </w:p>
        </w:tc>
      </w:tr>
      <w:tr w:rsidR="00E615B1" w:rsidRPr="00D32FD6" w:rsidTr="00641F2A">
        <w:tc>
          <w:tcPr>
            <w:tcW w:w="567" w:type="dxa"/>
          </w:tcPr>
          <w:p w:rsidR="00E615B1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886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887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E615B1" w:rsidRPr="00D32FD6" w:rsidTr="00641F2A">
        <w:tc>
          <w:tcPr>
            <w:tcW w:w="567" w:type="dxa"/>
          </w:tcPr>
          <w:p w:rsidR="00E615B1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886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887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E615B1" w:rsidRPr="00D32FD6" w:rsidTr="00641F2A">
        <w:tc>
          <w:tcPr>
            <w:tcW w:w="567" w:type="dxa"/>
          </w:tcPr>
          <w:p w:rsidR="00E615B1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B1" w:rsidRPr="00D32FD6" w:rsidTr="00641F2A">
        <w:tc>
          <w:tcPr>
            <w:tcW w:w="567" w:type="dxa"/>
          </w:tcPr>
          <w:p w:rsidR="00E615B1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5B1" w:rsidRPr="00932BFF" w:rsidRDefault="00E615B1" w:rsidP="00641F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E615B1" w:rsidRPr="00932BFF" w:rsidRDefault="00E615B1" w:rsidP="00641F2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B1" w:rsidRPr="00D32FD6" w:rsidTr="00641F2A">
        <w:tc>
          <w:tcPr>
            <w:tcW w:w="567" w:type="dxa"/>
          </w:tcPr>
          <w:p w:rsidR="00E615B1" w:rsidRPr="00D32FD6" w:rsidRDefault="00E615B1" w:rsidP="00641F2A">
            <w:pPr>
              <w:ind w:firstLine="0"/>
            </w:pPr>
          </w:p>
        </w:tc>
        <w:tc>
          <w:tcPr>
            <w:tcW w:w="4820" w:type="dxa"/>
          </w:tcPr>
          <w:p w:rsidR="00E615B1" w:rsidRPr="00D32FD6" w:rsidRDefault="00E615B1" w:rsidP="00641F2A">
            <w:pPr>
              <w:ind w:firstLine="0"/>
            </w:pPr>
          </w:p>
          <w:p w:rsidR="00E615B1" w:rsidRPr="00D32FD6" w:rsidRDefault="00E615B1" w:rsidP="00641F2A">
            <w:pPr>
              <w:ind w:firstLine="0"/>
            </w:pPr>
          </w:p>
        </w:tc>
        <w:tc>
          <w:tcPr>
            <w:tcW w:w="1886" w:type="dxa"/>
          </w:tcPr>
          <w:p w:rsidR="00E615B1" w:rsidRPr="00D32FD6" w:rsidRDefault="00E615B1" w:rsidP="00641F2A">
            <w:pPr>
              <w:ind w:firstLine="0"/>
            </w:pPr>
          </w:p>
        </w:tc>
        <w:tc>
          <w:tcPr>
            <w:tcW w:w="1887" w:type="dxa"/>
          </w:tcPr>
          <w:p w:rsidR="00E615B1" w:rsidRPr="00D32FD6" w:rsidRDefault="00E615B1" w:rsidP="00641F2A">
            <w:pPr>
              <w:ind w:firstLine="0"/>
            </w:pPr>
          </w:p>
        </w:tc>
      </w:tr>
      <w:tr w:rsidR="00E615B1" w:rsidRPr="00D32FD6" w:rsidTr="00641F2A">
        <w:tc>
          <w:tcPr>
            <w:tcW w:w="567" w:type="dxa"/>
          </w:tcPr>
          <w:p w:rsidR="00E615B1" w:rsidRPr="00D32FD6" w:rsidRDefault="00E615B1" w:rsidP="00641F2A">
            <w:pPr>
              <w:ind w:firstLine="0"/>
            </w:pPr>
          </w:p>
        </w:tc>
        <w:tc>
          <w:tcPr>
            <w:tcW w:w="4820" w:type="dxa"/>
          </w:tcPr>
          <w:p w:rsidR="00E615B1" w:rsidRPr="00D32FD6" w:rsidRDefault="00E615B1" w:rsidP="00641F2A">
            <w:pPr>
              <w:ind w:firstLine="0"/>
            </w:pPr>
          </w:p>
          <w:p w:rsidR="00E615B1" w:rsidRPr="00D32FD6" w:rsidRDefault="00E615B1" w:rsidP="00641F2A">
            <w:pPr>
              <w:ind w:firstLine="0"/>
            </w:pPr>
          </w:p>
        </w:tc>
        <w:tc>
          <w:tcPr>
            <w:tcW w:w="1886" w:type="dxa"/>
          </w:tcPr>
          <w:p w:rsidR="00E615B1" w:rsidRPr="00D32FD6" w:rsidRDefault="00E615B1" w:rsidP="00641F2A">
            <w:pPr>
              <w:ind w:firstLine="0"/>
            </w:pPr>
          </w:p>
        </w:tc>
        <w:tc>
          <w:tcPr>
            <w:tcW w:w="1887" w:type="dxa"/>
          </w:tcPr>
          <w:p w:rsidR="00E615B1" w:rsidRPr="00D32FD6" w:rsidRDefault="00E615B1" w:rsidP="00641F2A">
            <w:pPr>
              <w:ind w:firstLine="0"/>
            </w:pPr>
          </w:p>
        </w:tc>
      </w:tr>
    </w:tbl>
    <w:p w:rsidR="00E615B1" w:rsidRDefault="00E615B1" w:rsidP="00E615B1"/>
    <w:p w:rsidR="00E615B1" w:rsidRDefault="00E615B1" w:rsidP="00E615B1"/>
    <w:p w:rsidR="00E615B1" w:rsidRPr="00A76728" w:rsidRDefault="00E615B1" w:rsidP="00A76728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76728">
        <w:rPr>
          <w:rFonts w:ascii="Times New Roman" w:hAnsi="Times New Roman" w:cs="Times New Roman"/>
          <w:b/>
          <w:sz w:val="24"/>
          <w:szCs w:val="24"/>
        </w:rPr>
        <w:t>Перечень транспортных средств, принадлежащих на праве собственности</w:t>
      </w:r>
    </w:p>
    <w:p w:rsidR="00E615B1" w:rsidRDefault="00E615B1" w:rsidP="00E615B1">
      <w:pPr>
        <w:pStyle w:val="a3"/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E615B1" w:rsidRPr="00D32FD6" w:rsidTr="00641F2A">
        <w:tc>
          <w:tcPr>
            <w:tcW w:w="567" w:type="dxa"/>
          </w:tcPr>
          <w:p w:rsidR="00E615B1" w:rsidRPr="00D32FD6" w:rsidRDefault="00E615B1" w:rsidP="00641F2A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15B1" w:rsidRPr="00D32FD6" w:rsidRDefault="00E615B1" w:rsidP="00641F2A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8647" w:type="dxa"/>
          </w:tcPr>
          <w:p w:rsidR="00E615B1" w:rsidRPr="00D32FD6" w:rsidRDefault="00E615B1" w:rsidP="00641F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D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</w:tr>
      <w:tr w:rsidR="00E615B1" w:rsidRPr="00D32FD6" w:rsidTr="00641F2A">
        <w:tc>
          <w:tcPr>
            <w:tcW w:w="567" w:type="dxa"/>
          </w:tcPr>
          <w:p w:rsidR="00E615B1" w:rsidRDefault="00E615B1" w:rsidP="00A76728">
            <w:pPr>
              <w:numPr>
                <w:ilvl w:val="0"/>
                <w:numId w:val="7"/>
              </w:numPr>
            </w:pPr>
          </w:p>
          <w:p w:rsidR="00E615B1" w:rsidRPr="00BE206E" w:rsidRDefault="00E615B1" w:rsidP="00641F2A">
            <w:pPr>
              <w:tabs>
                <w:tab w:val="left" w:pos="0"/>
              </w:tabs>
              <w:ind w:right="1264" w:firstLine="34"/>
            </w:pPr>
          </w:p>
        </w:tc>
        <w:tc>
          <w:tcPr>
            <w:tcW w:w="8647" w:type="dxa"/>
          </w:tcPr>
          <w:p w:rsidR="00E615B1" w:rsidRPr="00760CDD" w:rsidRDefault="00E615B1" w:rsidP="00641F2A">
            <w:pPr>
              <w:pStyle w:val="a3"/>
            </w:pPr>
          </w:p>
        </w:tc>
      </w:tr>
      <w:tr w:rsidR="00E615B1" w:rsidRPr="00D32FD6" w:rsidTr="00641F2A">
        <w:tc>
          <w:tcPr>
            <w:tcW w:w="567" w:type="dxa"/>
          </w:tcPr>
          <w:p w:rsidR="00E615B1" w:rsidRPr="00D16751" w:rsidRDefault="00E615B1" w:rsidP="00641F2A"/>
        </w:tc>
        <w:tc>
          <w:tcPr>
            <w:tcW w:w="8647" w:type="dxa"/>
          </w:tcPr>
          <w:p w:rsidR="00E615B1" w:rsidRDefault="00E615B1" w:rsidP="00641F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5B1" w:rsidRPr="00760CDD" w:rsidRDefault="00E615B1" w:rsidP="00641F2A"/>
        </w:tc>
      </w:tr>
      <w:tr w:rsidR="00E615B1" w:rsidRPr="00D32FD6" w:rsidTr="00641F2A">
        <w:tc>
          <w:tcPr>
            <w:tcW w:w="567" w:type="dxa"/>
          </w:tcPr>
          <w:p w:rsidR="00E615B1" w:rsidRPr="00D32FD6" w:rsidRDefault="00E615B1" w:rsidP="00641F2A">
            <w:pPr>
              <w:pStyle w:val="a3"/>
            </w:pPr>
          </w:p>
        </w:tc>
        <w:tc>
          <w:tcPr>
            <w:tcW w:w="8647" w:type="dxa"/>
          </w:tcPr>
          <w:p w:rsidR="00E615B1" w:rsidRPr="00D32FD6" w:rsidRDefault="00E615B1" w:rsidP="00641F2A">
            <w:pPr>
              <w:pStyle w:val="a3"/>
            </w:pPr>
          </w:p>
          <w:p w:rsidR="00E615B1" w:rsidRPr="00D32FD6" w:rsidRDefault="00E615B1" w:rsidP="00641F2A">
            <w:pPr>
              <w:pStyle w:val="a3"/>
            </w:pPr>
          </w:p>
        </w:tc>
      </w:tr>
    </w:tbl>
    <w:p w:rsidR="002A6034" w:rsidRDefault="002A6034" w:rsidP="00E615B1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2A6034" w:rsidSect="00D617B9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28" w:rsidRDefault="00A76728" w:rsidP="00A76728">
      <w:r>
        <w:separator/>
      </w:r>
    </w:p>
  </w:endnote>
  <w:endnote w:type="continuationSeparator" w:id="0">
    <w:p w:rsidR="00A76728" w:rsidRDefault="00A76728" w:rsidP="00A7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28" w:rsidRDefault="00A76728" w:rsidP="00A76728">
      <w:r>
        <w:separator/>
      </w:r>
    </w:p>
  </w:footnote>
  <w:footnote w:type="continuationSeparator" w:id="0">
    <w:p w:rsidR="00A76728" w:rsidRDefault="00A76728" w:rsidP="00A76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F05"/>
    <w:multiLevelType w:val="hybridMultilevel"/>
    <w:tmpl w:val="28CECA2C"/>
    <w:lvl w:ilvl="0" w:tplc="2A5C6EC0">
      <w:start w:val="333"/>
      <w:numFmt w:val="decimal"/>
      <w:lvlText w:val="%1"/>
      <w:lvlJc w:val="left"/>
      <w:pPr>
        <w:ind w:left="810" w:hanging="45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6C04"/>
    <w:multiLevelType w:val="hybridMultilevel"/>
    <w:tmpl w:val="22706F76"/>
    <w:lvl w:ilvl="0" w:tplc="1C1E3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36992"/>
    <w:multiLevelType w:val="hybridMultilevel"/>
    <w:tmpl w:val="8EE091F8"/>
    <w:lvl w:ilvl="0" w:tplc="AF42F41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01DC4"/>
    <w:multiLevelType w:val="hybridMultilevel"/>
    <w:tmpl w:val="9362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675E2"/>
    <w:multiLevelType w:val="hybridMultilevel"/>
    <w:tmpl w:val="B3AA0354"/>
    <w:lvl w:ilvl="0" w:tplc="D088A5D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7C6036"/>
    <w:multiLevelType w:val="hybridMultilevel"/>
    <w:tmpl w:val="3CF879EC"/>
    <w:lvl w:ilvl="0" w:tplc="904C1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0760E"/>
    <w:multiLevelType w:val="hybridMultilevel"/>
    <w:tmpl w:val="78C8045E"/>
    <w:lvl w:ilvl="0" w:tplc="3EF4A5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CF5702"/>
    <w:multiLevelType w:val="hybridMultilevel"/>
    <w:tmpl w:val="8884D288"/>
    <w:lvl w:ilvl="0" w:tplc="B74216E4">
      <w:start w:val="292"/>
      <w:numFmt w:val="decimal"/>
      <w:lvlText w:val="%1"/>
      <w:lvlJc w:val="left"/>
      <w:pPr>
        <w:ind w:left="810" w:hanging="45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045E9"/>
    <w:multiLevelType w:val="hybridMultilevel"/>
    <w:tmpl w:val="23D8876E"/>
    <w:lvl w:ilvl="0" w:tplc="CF08F7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53190"/>
    <w:multiLevelType w:val="hybridMultilevel"/>
    <w:tmpl w:val="CA92C440"/>
    <w:lvl w:ilvl="0" w:tplc="DB6432B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F5CA0"/>
    <w:multiLevelType w:val="hybridMultilevel"/>
    <w:tmpl w:val="9362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E47AE"/>
    <w:multiLevelType w:val="hybridMultilevel"/>
    <w:tmpl w:val="9362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01E8F"/>
    <w:multiLevelType w:val="hybridMultilevel"/>
    <w:tmpl w:val="9362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52"/>
    <w:rsid w:val="00007BE5"/>
    <w:rsid w:val="00023BAD"/>
    <w:rsid w:val="00026818"/>
    <w:rsid w:val="00033A99"/>
    <w:rsid w:val="00056C63"/>
    <w:rsid w:val="0006233F"/>
    <w:rsid w:val="00062909"/>
    <w:rsid w:val="0007103B"/>
    <w:rsid w:val="00072422"/>
    <w:rsid w:val="000736D1"/>
    <w:rsid w:val="00075B5C"/>
    <w:rsid w:val="0008126D"/>
    <w:rsid w:val="000818D9"/>
    <w:rsid w:val="000826FC"/>
    <w:rsid w:val="000864A0"/>
    <w:rsid w:val="000A2C22"/>
    <w:rsid w:val="000A4F72"/>
    <w:rsid w:val="000A6050"/>
    <w:rsid w:val="000B3BE7"/>
    <w:rsid w:val="000B3FC5"/>
    <w:rsid w:val="000C31AE"/>
    <w:rsid w:val="000C5822"/>
    <w:rsid w:val="000E13A1"/>
    <w:rsid w:val="000E6F0B"/>
    <w:rsid w:val="00112161"/>
    <w:rsid w:val="001361F6"/>
    <w:rsid w:val="00147139"/>
    <w:rsid w:val="001503C9"/>
    <w:rsid w:val="001516B4"/>
    <w:rsid w:val="00154353"/>
    <w:rsid w:val="00160354"/>
    <w:rsid w:val="00163CFA"/>
    <w:rsid w:val="001824D4"/>
    <w:rsid w:val="00190400"/>
    <w:rsid w:val="001A0D79"/>
    <w:rsid w:val="001B3962"/>
    <w:rsid w:val="001B3E42"/>
    <w:rsid w:val="001B6620"/>
    <w:rsid w:val="001B7408"/>
    <w:rsid w:val="001E6679"/>
    <w:rsid w:val="001F272D"/>
    <w:rsid w:val="001F3CA9"/>
    <w:rsid w:val="002041B7"/>
    <w:rsid w:val="002266AB"/>
    <w:rsid w:val="00233F8A"/>
    <w:rsid w:val="002357E7"/>
    <w:rsid w:val="002467E6"/>
    <w:rsid w:val="002751AC"/>
    <w:rsid w:val="00280748"/>
    <w:rsid w:val="00280B7C"/>
    <w:rsid w:val="002846B8"/>
    <w:rsid w:val="00285ABF"/>
    <w:rsid w:val="002A6034"/>
    <w:rsid w:val="002B0CB5"/>
    <w:rsid w:val="002C1A23"/>
    <w:rsid w:val="002C4246"/>
    <w:rsid w:val="002E3104"/>
    <w:rsid w:val="002F18CD"/>
    <w:rsid w:val="00306BC7"/>
    <w:rsid w:val="00315D21"/>
    <w:rsid w:val="0032195B"/>
    <w:rsid w:val="003454CB"/>
    <w:rsid w:val="00374C2B"/>
    <w:rsid w:val="00376877"/>
    <w:rsid w:val="003822D5"/>
    <w:rsid w:val="003915AB"/>
    <w:rsid w:val="003C2879"/>
    <w:rsid w:val="003D1BAF"/>
    <w:rsid w:val="003E1BF5"/>
    <w:rsid w:val="003F1776"/>
    <w:rsid w:val="003F1AEE"/>
    <w:rsid w:val="003F1BCC"/>
    <w:rsid w:val="00401D50"/>
    <w:rsid w:val="004036C3"/>
    <w:rsid w:val="004079C1"/>
    <w:rsid w:val="00417A9B"/>
    <w:rsid w:val="004372D8"/>
    <w:rsid w:val="004779BE"/>
    <w:rsid w:val="004812A9"/>
    <w:rsid w:val="004815C7"/>
    <w:rsid w:val="004B6102"/>
    <w:rsid w:val="004B6483"/>
    <w:rsid w:val="004C3DA8"/>
    <w:rsid w:val="004D2256"/>
    <w:rsid w:val="004D735B"/>
    <w:rsid w:val="00502983"/>
    <w:rsid w:val="00507702"/>
    <w:rsid w:val="00510671"/>
    <w:rsid w:val="0051706C"/>
    <w:rsid w:val="005546A1"/>
    <w:rsid w:val="00563962"/>
    <w:rsid w:val="005652F2"/>
    <w:rsid w:val="0058020A"/>
    <w:rsid w:val="00584BA3"/>
    <w:rsid w:val="005A1590"/>
    <w:rsid w:val="005D482B"/>
    <w:rsid w:val="005E2288"/>
    <w:rsid w:val="00606B09"/>
    <w:rsid w:val="00615C98"/>
    <w:rsid w:val="00616455"/>
    <w:rsid w:val="00617E0B"/>
    <w:rsid w:val="00627941"/>
    <w:rsid w:val="00641465"/>
    <w:rsid w:val="00660513"/>
    <w:rsid w:val="00661BA0"/>
    <w:rsid w:val="006670DD"/>
    <w:rsid w:val="0068047F"/>
    <w:rsid w:val="00683501"/>
    <w:rsid w:val="00686FA7"/>
    <w:rsid w:val="006A4351"/>
    <w:rsid w:val="006C1747"/>
    <w:rsid w:val="006C5CCA"/>
    <w:rsid w:val="006D1EEB"/>
    <w:rsid w:val="006E0ADD"/>
    <w:rsid w:val="006E27D2"/>
    <w:rsid w:val="006E2AB6"/>
    <w:rsid w:val="006E626F"/>
    <w:rsid w:val="006E7413"/>
    <w:rsid w:val="006E7E82"/>
    <w:rsid w:val="006F34DE"/>
    <w:rsid w:val="0070584D"/>
    <w:rsid w:val="007134C1"/>
    <w:rsid w:val="0073425F"/>
    <w:rsid w:val="00742523"/>
    <w:rsid w:val="007427D0"/>
    <w:rsid w:val="0074619C"/>
    <w:rsid w:val="007543F9"/>
    <w:rsid w:val="00763350"/>
    <w:rsid w:val="00764012"/>
    <w:rsid w:val="0076434B"/>
    <w:rsid w:val="00782E87"/>
    <w:rsid w:val="00783BD4"/>
    <w:rsid w:val="007A3627"/>
    <w:rsid w:val="007A69D1"/>
    <w:rsid w:val="007B2C47"/>
    <w:rsid w:val="007B4867"/>
    <w:rsid w:val="007C0016"/>
    <w:rsid w:val="007C407D"/>
    <w:rsid w:val="007F2047"/>
    <w:rsid w:val="00801DA3"/>
    <w:rsid w:val="00814B0D"/>
    <w:rsid w:val="00830A54"/>
    <w:rsid w:val="00840CE4"/>
    <w:rsid w:val="0085603B"/>
    <w:rsid w:val="00870026"/>
    <w:rsid w:val="008814CB"/>
    <w:rsid w:val="008A13FD"/>
    <w:rsid w:val="008D7A9C"/>
    <w:rsid w:val="008E1E91"/>
    <w:rsid w:val="008F01B6"/>
    <w:rsid w:val="008F7C19"/>
    <w:rsid w:val="0092116C"/>
    <w:rsid w:val="00937E55"/>
    <w:rsid w:val="009624DF"/>
    <w:rsid w:val="0096451B"/>
    <w:rsid w:val="00972857"/>
    <w:rsid w:val="0097517F"/>
    <w:rsid w:val="00975F6F"/>
    <w:rsid w:val="00984C61"/>
    <w:rsid w:val="009D04AD"/>
    <w:rsid w:val="009D6D81"/>
    <w:rsid w:val="009E4E77"/>
    <w:rsid w:val="009F231F"/>
    <w:rsid w:val="00A03683"/>
    <w:rsid w:val="00A23E04"/>
    <w:rsid w:val="00A368DE"/>
    <w:rsid w:val="00A539A3"/>
    <w:rsid w:val="00A64742"/>
    <w:rsid w:val="00A72D35"/>
    <w:rsid w:val="00A76728"/>
    <w:rsid w:val="00A800B9"/>
    <w:rsid w:val="00A913D5"/>
    <w:rsid w:val="00AA02B0"/>
    <w:rsid w:val="00AA27FE"/>
    <w:rsid w:val="00AA5263"/>
    <w:rsid w:val="00AA758F"/>
    <w:rsid w:val="00AB399E"/>
    <w:rsid w:val="00AD1EE7"/>
    <w:rsid w:val="00AD2524"/>
    <w:rsid w:val="00AD33EF"/>
    <w:rsid w:val="00AE4F46"/>
    <w:rsid w:val="00B06EE7"/>
    <w:rsid w:val="00B14BFA"/>
    <w:rsid w:val="00B25D59"/>
    <w:rsid w:val="00B47B2F"/>
    <w:rsid w:val="00B60CDB"/>
    <w:rsid w:val="00B70AD8"/>
    <w:rsid w:val="00B77C7A"/>
    <w:rsid w:val="00B86C13"/>
    <w:rsid w:val="00B93230"/>
    <w:rsid w:val="00BA4A43"/>
    <w:rsid w:val="00BB7732"/>
    <w:rsid w:val="00BB7D07"/>
    <w:rsid w:val="00BC40FD"/>
    <w:rsid w:val="00BC6E5B"/>
    <w:rsid w:val="00BD1374"/>
    <w:rsid w:val="00BD1F94"/>
    <w:rsid w:val="00C12ED1"/>
    <w:rsid w:val="00C14FE8"/>
    <w:rsid w:val="00C442A2"/>
    <w:rsid w:val="00C471FD"/>
    <w:rsid w:val="00C47664"/>
    <w:rsid w:val="00C477A2"/>
    <w:rsid w:val="00C47934"/>
    <w:rsid w:val="00C47E22"/>
    <w:rsid w:val="00C54255"/>
    <w:rsid w:val="00C72DF2"/>
    <w:rsid w:val="00C81235"/>
    <w:rsid w:val="00C8457D"/>
    <w:rsid w:val="00C91A50"/>
    <w:rsid w:val="00CB0D10"/>
    <w:rsid w:val="00CB62B8"/>
    <w:rsid w:val="00CB7B6A"/>
    <w:rsid w:val="00CE6628"/>
    <w:rsid w:val="00CF1B62"/>
    <w:rsid w:val="00CF78A2"/>
    <w:rsid w:val="00D17EC3"/>
    <w:rsid w:val="00D30098"/>
    <w:rsid w:val="00D378FD"/>
    <w:rsid w:val="00D43F66"/>
    <w:rsid w:val="00D639B8"/>
    <w:rsid w:val="00D64C51"/>
    <w:rsid w:val="00D81318"/>
    <w:rsid w:val="00D84CF3"/>
    <w:rsid w:val="00D85190"/>
    <w:rsid w:val="00D96C57"/>
    <w:rsid w:val="00DA7291"/>
    <w:rsid w:val="00DA7609"/>
    <w:rsid w:val="00DB1A22"/>
    <w:rsid w:val="00DB414A"/>
    <w:rsid w:val="00DB45B6"/>
    <w:rsid w:val="00DC678B"/>
    <w:rsid w:val="00DC7452"/>
    <w:rsid w:val="00DE1F7D"/>
    <w:rsid w:val="00E137FE"/>
    <w:rsid w:val="00E21B96"/>
    <w:rsid w:val="00E310F1"/>
    <w:rsid w:val="00E3527A"/>
    <w:rsid w:val="00E368BE"/>
    <w:rsid w:val="00E433EE"/>
    <w:rsid w:val="00E462B9"/>
    <w:rsid w:val="00E615B1"/>
    <w:rsid w:val="00E640EB"/>
    <w:rsid w:val="00E825E8"/>
    <w:rsid w:val="00E9262F"/>
    <w:rsid w:val="00E92BFE"/>
    <w:rsid w:val="00EA11DD"/>
    <w:rsid w:val="00EA58FE"/>
    <w:rsid w:val="00EC2533"/>
    <w:rsid w:val="00EC2FBA"/>
    <w:rsid w:val="00EC31E8"/>
    <w:rsid w:val="00EC619B"/>
    <w:rsid w:val="00EE1451"/>
    <w:rsid w:val="00EF2959"/>
    <w:rsid w:val="00EF3CCF"/>
    <w:rsid w:val="00EF7607"/>
    <w:rsid w:val="00F0432E"/>
    <w:rsid w:val="00F173D5"/>
    <w:rsid w:val="00F34DF6"/>
    <w:rsid w:val="00F63485"/>
    <w:rsid w:val="00FC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F231F"/>
    <w:pPr>
      <w:ind w:firstLine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9F2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76728"/>
  </w:style>
  <w:style w:type="character" w:customStyle="1" w:styleId="a6">
    <w:name w:val="Текст сноски Знак"/>
    <w:basedOn w:val="a0"/>
    <w:link w:val="a5"/>
    <w:uiPriority w:val="99"/>
    <w:semiHidden/>
    <w:rsid w:val="00A76728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767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F231F"/>
    <w:pPr>
      <w:ind w:firstLine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9F231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76728"/>
  </w:style>
  <w:style w:type="character" w:customStyle="1" w:styleId="a6">
    <w:name w:val="Текст сноски Знак"/>
    <w:basedOn w:val="a0"/>
    <w:link w:val="a5"/>
    <w:uiPriority w:val="99"/>
    <w:semiHidden/>
    <w:rsid w:val="00A76728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7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F606-A919-4C88-845D-D7A016C1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4</dc:creator>
  <cp:keywords/>
  <dc:description/>
  <cp:lastModifiedBy>U79</cp:lastModifiedBy>
  <cp:revision>4</cp:revision>
  <dcterms:created xsi:type="dcterms:W3CDTF">2014-02-13T08:50:00Z</dcterms:created>
  <dcterms:modified xsi:type="dcterms:W3CDTF">2014-02-14T05:36:00Z</dcterms:modified>
</cp:coreProperties>
</file>